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A7" w:rsidRPr="00773C76" w:rsidRDefault="00A046A7" w:rsidP="00474A4A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773C76">
        <w:rPr>
          <w:b/>
          <w:sz w:val="28"/>
          <w:szCs w:val="28"/>
          <w:lang w:eastAsia="ru-RU"/>
        </w:rPr>
        <w:t>Інстр</w:t>
      </w:r>
      <w:r w:rsidR="008D1218" w:rsidRPr="00773C76">
        <w:rPr>
          <w:b/>
          <w:sz w:val="28"/>
          <w:szCs w:val="28"/>
          <w:lang w:eastAsia="ru-RU"/>
        </w:rPr>
        <w:t>у</w:t>
      </w:r>
      <w:r w:rsidRPr="00773C76">
        <w:rPr>
          <w:b/>
          <w:sz w:val="28"/>
          <w:szCs w:val="28"/>
          <w:lang w:eastAsia="ru-RU"/>
        </w:rPr>
        <w:t>кція з завантаження сертифікатів з інформаційного рес</w:t>
      </w:r>
      <w:r w:rsidR="008D1218" w:rsidRPr="00773C76">
        <w:rPr>
          <w:b/>
          <w:sz w:val="28"/>
          <w:szCs w:val="28"/>
          <w:lang w:eastAsia="ru-RU"/>
        </w:rPr>
        <w:t>у</w:t>
      </w:r>
      <w:r w:rsidRPr="00773C76">
        <w:rPr>
          <w:b/>
          <w:sz w:val="28"/>
          <w:szCs w:val="28"/>
          <w:lang w:eastAsia="ru-RU"/>
        </w:rPr>
        <w:t>рсу КНЕДП</w:t>
      </w:r>
      <w:r w:rsidR="00FB77C6" w:rsidRPr="00773C76">
        <w:rPr>
          <w:b/>
          <w:sz w:val="28"/>
          <w:szCs w:val="28"/>
          <w:lang w:val="ru-RU" w:eastAsia="ru-RU"/>
        </w:rPr>
        <w:t xml:space="preserve"> </w:t>
      </w:r>
      <w:r w:rsidR="00FB77C6" w:rsidRPr="00773C76">
        <w:rPr>
          <w:b/>
          <w:sz w:val="28"/>
          <w:szCs w:val="28"/>
          <w:lang w:eastAsia="ru-RU"/>
        </w:rPr>
        <w:t>та</w:t>
      </w:r>
      <w:r w:rsidR="00474A4A">
        <w:rPr>
          <w:b/>
          <w:sz w:val="28"/>
          <w:szCs w:val="28"/>
          <w:lang w:eastAsia="ru-RU"/>
        </w:rPr>
        <w:t xml:space="preserve"> </w:t>
      </w:r>
      <w:r w:rsidR="00474A4A">
        <w:rPr>
          <w:b/>
          <w:bCs/>
          <w:sz w:val="28"/>
          <w:szCs w:val="28"/>
          <w:lang w:eastAsia="ru-RU"/>
        </w:rPr>
        <w:t>о</w:t>
      </w:r>
      <w:r w:rsidR="00474A4A" w:rsidRPr="007C7668">
        <w:rPr>
          <w:b/>
          <w:bCs/>
          <w:sz w:val="28"/>
          <w:szCs w:val="28"/>
          <w:lang w:eastAsia="ru-RU"/>
        </w:rPr>
        <w:t>тримання даних для</w:t>
      </w:r>
      <w:r w:rsidR="00FB77C6" w:rsidRPr="00773C76">
        <w:rPr>
          <w:b/>
          <w:sz w:val="28"/>
          <w:szCs w:val="28"/>
          <w:lang w:eastAsia="ru-RU"/>
        </w:rPr>
        <w:t xml:space="preserve"> </w:t>
      </w:r>
      <w:r w:rsidR="00FB77C6" w:rsidRPr="00773C76">
        <w:rPr>
          <w:b/>
          <w:bCs/>
          <w:sz w:val="28"/>
          <w:szCs w:val="28"/>
          <w:lang w:eastAsia="ru-RU"/>
        </w:rPr>
        <w:t>заповнення графи 3 «Ідентифікатор ключа суб</w:t>
      </w:r>
      <w:r w:rsidR="00FB77C6" w:rsidRPr="00773C76">
        <w:rPr>
          <w:b/>
          <w:bCs/>
          <w:sz w:val="28"/>
          <w:szCs w:val="28"/>
          <w:lang w:val="ru-RU" w:eastAsia="ru-RU"/>
        </w:rPr>
        <w:t>’</w:t>
      </w:r>
      <w:r w:rsidR="00FB77C6" w:rsidRPr="00773C76">
        <w:rPr>
          <w:b/>
          <w:bCs/>
          <w:sz w:val="28"/>
          <w:szCs w:val="28"/>
          <w:lang w:eastAsia="ru-RU"/>
        </w:rPr>
        <w:t>єкта»</w:t>
      </w:r>
      <w:r w:rsidR="00773C76" w:rsidRPr="00773C76">
        <w:rPr>
          <w:b/>
          <w:bCs/>
          <w:sz w:val="28"/>
          <w:szCs w:val="28"/>
          <w:lang w:eastAsia="ru-RU"/>
        </w:rPr>
        <w:t xml:space="preserve"> </w:t>
      </w:r>
      <w:r w:rsidR="00FB77C6" w:rsidRPr="00773C76">
        <w:rPr>
          <w:b/>
          <w:bCs/>
          <w:sz w:val="28"/>
          <w:szCs w:val="28"/>
          <w:lang w:eastAsia="ru-RU"/>
        </w:rPr>
        <w:t>Повідомлення про надання інформації щодо кваліфікованого сертифіката відкритого ключа (для</w:t>
      </w:r>
      <w:r w:rsidR="00773C76" w:rsidRPr="00773C76">
        <w:rPr>
          <w:b/>
          <w:bCs/>
          <w:sz w:val="28"/>
          <w:szCs w:val="28"/>
          <w:lang w:eastAsia="ru-RU"/>
        </w:rPr>
        <w:t xml:space="preserve"> </w:t>
      </w:r>
      <w:r w:rsidR="00FB77C6" w:rsidRPr="00773C76">
        <w:rPr>
          <w:b/>
          <w:bCs/>
          <w:sz w:val="28"/>
          <w:szCs w:val="28"/>
          <w:lang w:eastAsia="ru-RU"/>
        </w:rPr>
        <w:t>повідомлень щодо сертифікатів відкритих ключів, які застосовуються в ПРРО)</w:t>
      </w:r>
    </w:p>
    <w:p w:rsidR="00773C76" w:rsidRDefault="00773C76" w:rsidP="00FB77C6">
      <w:pPr>
        <w:jc w:val="center"/>
        <w:rPr>
          <w:bCs/>
          <w:sz w:val="28"/>
          <w:szCs w:val="28"/>
          <w:lang w:eastAsia="ru-RU"/>
        </w:rPr>
      </w:pPr>
    </w:p>
    <w:p w:rsidR="00773C76" w:rsidRPr="00773C76" w:rsidRDefault="00773C76" w:rsidP="00773C76">
      <w:pPr>
        <w:numPr>
          <w:ilvl w:val="0"/>
          <w:numId w:val="9"/>
        </w:numPr>
        <w:jc w:val="center"/>
        <w:rPr>
          <w:b/>
          <w:sz w:val="28"/>
          <w:szCs w:val="28"/>
          <w:lang w:eastAsia="ru-RU"/>
        </w:rPr>
      </w:pPr>
      <w:r w:rsidRPr="00773C76">
        <w:rPr>
          <w:b/>
          <w:sz w:val="28"/>
          <w:szCs w:val="28"/>
          <w:lang w:eastAsia="ru-RU"/>
        </w:rPr>
        <w:t>Інструкція з завантаження сертифікатів з інформаційного ресурсу КНЕДП</w:t>
      </w:r>
    </w:p>
    <w:p w:rsidR="00A046A7" w:rsidRDefault="00A046A7" w:rsidP="002A320A">
      <w:pPr>
        <w:jc w:val="both"/>
        <w:rPr>
          <w:sz w:val="28"/>
          <w:szCs w:val="28"/>
          <w:lang w:eastAsia="ru-RU"/>
        </w:rPr>
      </w:pPr>
    </w:p>
    <w:p w:rsidR="002A320A" w:rsidRDefault="00933FFA" w:rsidP="00933FFA">
      <w:pPr>
        <w:ind w:firstLine="284"/>
        <w:jc w:val="both"/>
        <w:rPr>
          <w:sz w:val="28"/>
          <w:szCs w:val="28"/>
          <w:lang w:eastAsia="ru-RU"/>
        </w:rPr>
      </w:pPr>
      <w:r w:rsidRPr="00933FFA">
        <w:rPr>
          <w:b/>
          <w:sz w:val="28"/>
          <w:szCs w:val="28"/>
          <w:lang w:eastAsia="ru-RU"/>
        </w:rPr>
        <w:t>1.1.</w:t>
      </w:r>
      <w:r>
        <w:rPr>
          <w:sz w:val="28"/>
          <w:szCs w:val="28"/>
          <w:lang w:eastAsia="ru-RU"/>
        </w:rPr>
        <w:t xml:space="preserve"> </w:t>
      </w:r>
      <w:r w:rsidR="00995AEF">
        <w:rPr>
          <w:sz w:val="28"/>
          <w:szCs w:val="28"/>
          <w:lang w:eastAsia="ru-RU"/>
        </w:rPr>
        <w:t>На прикладі КНЕ</w:t>
      </w:r>
      <w:r w:rsidR="00E439EB">
        <w:rPr>
          <w:sz w:val="28"/>
          <w:szCs w:val="28"/>
          <w:lang w:eastAsia="ru-RU"/>
        </w:rPr>
        <w:t xml:space="preserve">ДП ІДД ДПС продемонстровано яким чином можливо завантажити </w:t>
      </w:r>
      <w:r w:rsidR="002A320A">
        <w:rPr>
          <w:sz w:val="28"/>
          <w:szCs w:val="28"/>
          <w:lang w:eastAsia="ru-RU"/>
        </w:rPr>
        <w:t xml:space="preserve">два </w:t>
      </w:r>
      <w:r w:rsidR="00E439EB">
        <w:rPr>
          <w:sz w:val="28"/>
          <w:szCs w:val="28"/>
          <w:lang w:eastAsia="ru-RU"/>
        </w:rPr>
        <w:t>власні сертифікати</w:t>
      </w:r>
      <w:r w:rsidR="002A320A">
        <w:rPr>
          <w:sz w:val="28"/>
          <w:szCs w:val="28"/>
          <w:lang w:eastAsia="ru-RU"/>
        </w:rPr>
        <w:t xml:space="preserve"> (</w:t>
      </w:r>
      <w:r w:rsidR="00B13248">
        <w:rPr>
          <w:sz w:val="28"/>
          <w:szCs w:val="28"/>
          <w:lang w:eastAsia="ru-RU"/>
        </w:rPr>
        <w:t>сертифікати публікуються на інформаційному ресурсі КНЕДП за умови згоди клієнта)</w:t>
      </w:r>
      <w:r w:rsidR="002A320A">
        <w:rPr>
          <w:sz w:val="28"/>
          <w:szCs w:val="28"/>
          <w:lang w:eastAsia="ru-RU"/>
        </w:rPr>
        <w:t xml:space="preserve">, які відповідають особистому ключу (напиклад </w:t>
      </w:r>
      <w:r w:rsidR="002A320A">
        <w:rPr>
          <w:sz w:val="28"/>
          <w:szCs w:val="28"/>
          <w:lang w:val="en-US" w:eastAsia="ru-RU"/>
        </w:rPr>
        <w:t>key</w:t>
      </w:r>
      <w:r w:rsidR="002A320A" w:rsidRPr="00B13248">
        <w:rPr>
          <w:sz w:val="28"/>
          <w:szCs w:val="28"/>
          <w:lang w:eastAsia="ru-RU"/>
        </w:rPr>
        <w:t>6.</w:t>
      </w:r>
      <w:r w:rsidR="002A320A">
        <w:rPr>
          <w:sz w:val="28"/>
          <w:szCs w:val="28"/>
          <w:lang w:val="en-US" w:eastAsia="ru-RU"/>
        </w:rPr>
        <w:t>dat</w:t>
      </w:r>
      <w:r w:rsidR="002A320A">
        <w:rPr>
          <w:sz w:val="28"/>
          <w:szCs w:val="28"/>
          <w:lang w:eastAsia="ru-RU"/>
        </w:rPr>
        <w:t xml:space="preserve">): </w:t>
      </w:r>
    </w:p>
    <w:p w:rsidR="002A320A" w:rsidRPr="00B13248" w:rsidRDefault="002A320A" w:rsidP="002A320A">
      <w:pPr>
        <w:numPr>
          <w:ilvl w:val="0"/>
          <w:numId w:val="7"/>
        </w:numPr>
        <w:rPr>
          <w:b/>
          <w:sz w:val="28"/>
          <w:szCs w:val="28"/>
          <w:lang w:eastAsia="ru-RU"/>
        </w:rPr>
      </w:pPr>
      <w:r w:rsidRPr="002A320A">
        <w:rPr>
          <w:sz w:val="28"/>
          <w:szCs w:val="28"/>
          <w:lang w:eastAsia="ru-RU"/>
        </w:rPr>
        <w:t xml:space="preserve">ЕЦП, Неспростовність </w:t>
      </w:r>
      <w:r w:rsidRPr="00B13248">
        <w:rPr>
          <w:b/>
          <w:sz w:val="28"/>
          <w:szCs w:val="28"/>
          <w:lang w:eastAsia="ru-RU"/>
        </w:rPr>
        <w:t>(містить «Ідентифікатор ключа суб’єкта</w:t>
      </w:r>
      <w:r w:rsidR="00B13248">
        <w:rPr>
          <w:b/>
          <w:sz w:val="28"/>
          <w:szCs w:val="28"/>
          <w:lang w:eastAsia="ru-RU"/>
        </w:rPr>
        <w:t>»</w:t>
      </w:r>
      <w:r w:rsidRPr="00B13248">
        <w:rPr>
          <w:b/>
          <w:sz w:val="28"/>
          <w:szCs w:val="28"/>
          <w:lang w:eastAsia="ru-RU"/>
        </w:rPr>
        <w:t>);</w:t>
      </w:r>
    </w:p>
    <w:p w:rsidR="002A320A" w:rsidRPr="002A320A" w:rsidRDefault="002A320A" w:rsidP="006233B9">
      <w:pPr>
        <w:numPr>
          <w:ilvl w:val="0"/>
          <w:numId w:val="7"/>
        </w:numPr>
        <w:rPr>
          <w:sz w:val="28"/>
          <w:szCs w:val="28"/>
          <w:lang w:eastAsia="ru-RU"/>
        </w:rPr>
      </w:pPr>
      <w:r w:rsidRPr="002A320A">
        <w:rPr>
          <w:sz w:val="28"/>
          <w:szCs w:val="28"/>
          <w:lang w:eastAsia="ru-RU"/>
        </w:rPr>
        <w:t>Протоколи розподілу ключів</w:t>
      </w:r>
      <w:r>
        <w:rPr>
          <w:sz w:val="28"/>
          <w:szCs w:val="28"/>
          <w:lang w:eastAsia="ru-RU"/>
        </w:rPr>
        <w:t>.</w:t>
      </w:r>
    </w:p>
    <w:p w:rsidR="002A320A" w:rsidRDefault="002A320A" w:rsidP="00995AEF">
      <w:pPr>
        <w:rPr>
          <w:sz w:val="28"/>
          <w:szCs w:val="28"/>
          <w:lang w:eastAsia="ru-RU"/>
        </w:rPr>
      </w:pPr>
    </w:p>
    <w:p w:rsidR="00995AEF" w:rsidRDefault="00933FFA" w:rsidP="00E13731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ru-RU" w:eastAsia="ru-RU"/>
        </w:rPr>
        <w:t xml:space="preserve">   </w:t>
      </w:r>
      <w:r w:rsidR="00E13731" w:rsidRPr="00933FFA">
        <w:rPr>
          <w:b/>
          <w:sz w:val="28"/>
          <w:szCs w:val="28"/>
          <w:lang w:val="ru-RU" w:eastAsia="ru-RU"/>
        </w:rPr>
        <w:t>1.</w:t>
      </w:r>
      <w:r w:rsidRPr="00933FFA">
        <w:rPr>
          <w:b/>
          <w:sz w:val="28"/>
          <w:szCs w:val="28"/>
          <w:lang w:val="ru-RU" w:eastAsia="ru-RU"/>
        </w:rPr>
        <w:t>2.</w:t>
      </w:r>
      <w:r w:rsidR="00E13731">
        <w:rPr>
          <w:sz w:val="28"/>
          <w:szCs w:val="28"/>
          <w:lang w:eastAsia="ru-RU"/>
        </w:rPr>
        <w:t xml:space="preserve"> </w:t>
      </w:r>
      <w:r w:rsidR="00995AEF">
        <w:rPr>
          <w:sz w:val="28"/>
          <w:szCs w:val="28"/>
          <w:lang w:eastAsia="ru-RU"/>
        </w:rPr>
        <w:t>Для цього потрібно зайти на сайт</w:t>
      </w:r>
      <w:r w:rsidR="00E439EB">
        <w:rPr>
          <w:sz w:val="28"/>
          <w:szCs w:val="28"/>
          <w:lang w:eastAsia="ru-RU"/>
        </w:rPr>
        <w:t xml:space="preserve"> </w:t>
      </w:r>
      <w:hyperlink r:id="rId9" w:history="1">
        <w:r w:rsidR="00E439EB" w:rsidRPr="00825D8E">
          <w:rPr>
            <w:rStyle w:val="a6"/>
            <w:sz w:val="28"/>
            <w:szCs w:val="28"/>
            <w:lang w:eastAsia="ru-RU"/>
          </w:rPr>
          <w:t>https://acskidd.gov.ua</w:t>
        </w:r>
      </w:hyperlink>
      <w:r w:rsidR="00E439EB">
        <w:rPr>
          <w:sz w:val="28"/>
          <w:szCs w:val="28"/>
          <w:lang w:eastAsia="ru-RU"/>
        </w:rPr>
        <w:t xml:space="preserve"> (рис. 1)</w:t>
      </w:r>
    </w:p>
    <w:p w:rsidR="00E439EB" w:rsidRDefault="00E439EB" w:rsidP="00995AEF">
      <w:pPr>
        <w:rPr>
          <w:sz w:val="28"/>
          <w:szCs w:val="28"/>
          <w:lang w:eastAsia="ru-RU"/>
        </w:rPr>
      </w:pPr>
    </w:p>
    <w:p w:rsidR="00E439EB" w:rsidRDefault="00FA7C6D" w:rsidP="00995AEF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6113780" cy="446595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EB" w:rsidRPr="00FB77C6" w:rsidRDefault="00091B37" w:rsidP="00FB77C6">
      <w:pPr>
        <w:jc w:val="center"/>
        <w:rPr>
          <w:i/>
          <w:sz w:val="28"/>
          <w:szCs w:val="28"/>
          <w:lang w:eastAsia="ru-RU"/>
        </w:rPr>
      </w:pPr>
      <w:r w:rsidRPr="00FB77C6">
        <w:rPr>
          <w:i/>
          <w:sz w:val="28"/>
          <w:szCs w:val="28"/>
          <w:lang w:eastAsia="ru-RU"/>
        </w:rPr>
        <w:t>Рис. 1</w:t>
      </w:r>
    </w:p>
    <w:p w:rsidR="00E439EB" w:rsidRPr="000B6ABA" w:rsidRDefault="00E439EB" w:rsidP="00995AEF">
      <w:pPr>
        <w:rPr>
          <w:sz w:val="28"/>
          <w:szCs w:val="28"/>
          <w:lang w:eastAsia="ru-RU"/>
        </w:rPr>
      </w:pPr>
    </w:p>
    <w:p w:rsidR="009E1A3C" w:rsidRDefault="009E1A3C" w:rsidP="006A25FD">
      <w:pPr>
        <w:ind w:left="5103"/>
        <w:jc w:val="both"/>
        <w:rPr>
          <w:sz w:val="28"/>
          <w:szCs w:val="28"/>
          <w:lang w:eastAsia="ru-RU"/>
        </w:rPr>
      </w:pPr>
    </w:p>
    <w:p w:rsidR="0034455C" w:rsidRDefault="0034455C" w:rsidP="006A25FD">
      <w:pPr>
        <w:ind w:left="5103"/>
        <w:jc w:val="both"/>
        <w:rPr>
          <w:sz w:val="28"/>
          <w:szCs w:val="28"/>
          <w:lang w:eastAsia="ru-RU"/>
        </w:rPr>
      </w:pPr>
    </w:p>
    <w:p w:rsidR="0034455C" w:rsidRPr="000B6ABA" w:rsidRDefault="0034455C" w:rsidP="00FB77C6">
      <w:pPr>
        <w:jc w:val="both"/>
        <w:rPr>
          <w:sz w:val="28"/>
          <w:szCs w:val="28"/>
          <w:lang w:eastAsia="ru-RU"/>
        </w:rPr>
      </w:pPr>
    </w:p>
    <w:p w:rsidR="006A25FD" w:rsidRDefault="00933FFA" w:rsidP="00933FFA">
      <w:pPr>
        <w:numPr>
          <w:ilvl w:val="1"/>
          <w:numId w:val="10"/>
        </w:numPr>
        <w:ind w:left="0"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</w:t>
      </w:r>
      <w:r w:rsidR="00A046A7">
        <w:rPr>
          <w:sz w:val="28"/>
          <w:szCs w:val="28"/>
          <w:lang w:eastAsia="ru-RU"/>
        </w:rPr>
        <w:t xml:space="preserve">Для пошуку власних сертифікатів потрібно перейти до </w:t>
      </w:r>
      <w:r w:rsidR="006A25FD" w:rsidRPr="006A25FD">
        <w:rPr>
          <w:sz w:val="28"/>
          <w:szCs w:val="28"/>
          <w:lang w:eastAsia="ru-RU"/>
        </w:rPr>
        <w:t>розділ</w:t>
      </w:r>
      <w:r w:rsidR="00A046A7">
        <w:rPr>
          <w:sz w:val="28"/>
          <w:szCs w:val="28"/>
          <w:lang w:eastAsia="ru-RU"/>
        </w:rPr>
        <w:t>у</w:t>
      </w:r>
      <w:r w:rsidR="006A25FD" w:rsidRPr="006A25FD">
        <w:rPr>
          <w:sz w:val="28"/>
          <w:szCs w:val="28"/>
          <w:lang w:eastAsia="ru-RU"/>
        </w:rPr>
        <w:t xml:space="preserve"> </w:t>
      </w:r>
      <w:r w:rsidR="00A046A7">
        <w:rPr>
          <w:sz w:val="28"/>
          <w:szCs w:val="28"/>
          <w:lang w:eastAsia="ru-RU"/>
        </w:rPr>
        <w:br/>
      </w:r>
      <w:hyperlink r:id="rId11" w:history="1">
        <w:r w:rsidR="006A25FD" w:rsidRPr="006A25FD">
          <w:rPr>
            <w:rStyle w:val="a6"/>
            <w:sz w:val="28"/>
            <w:szCs w:val="28"/>
            <w:lang w:eastAsia="ru-RU"/>
          </w:rPr>
          <w:t>«Пошук сертифікатів та СВС»</w:t>
        </w:r>
      </w:hyperlink>
      <w:r w:rsidR="006A25FD" w:rsidRPr="006A25FD">
        <w:rPr>
          <w:sz w:val="28"/>
          <w:szCs w:val="28"/>
          <w:lang w:eastAsia="ru-RU"/>
        </w:rPr>
        <w:t>, вкладка «Пошук сертифікатів» використовуючи поле «Реєстраційний номер облікової картки платника податкі</w:t>
      </w:r>
      <w:r w:rsidR="00763F62">
        <w:rPr>
          <w:sz w:val="28"/>
          <w:szCs w:val="28"/>
          <w:lang w:eastAsia="ru-RU"/>
        </w:rPr>
        <w:t>в»</w:t>
      </w:r>
      <w:r w:rsidR="00E376F1">
        <w:rPr>
          <w:sz w:val="28"/>
          <w:szCs w:val="28"/>
          <w:lang w:eastAsia="ru-RU"/>
        </w:rPr>
        <w:t>*</w:t>
      </w:r>
      <w:r w:rsidR="00763F62">
        <w:rPr>
          <w:sz w:val="28"/>
          <w:szCs w:val="28"/>
          <w:lang w:eastAsia="ru-RU"/>
        </w:rPr>
        <w:t>, поставити галочку в полі «Я не робот»</w:t>
      </w:r>
      <w:r w:rsidR="006A25FD" w:rsidRPr="006A25FD">
        <w:rPr>
          <w:sz w:val="28"/>
          <w:szCs w:val="28"/>
          <w:lang w:eastAsia="ru-RU"/>
        </w:rPr>
        <w:t xml:space="preserve"> та натиснути кнопку «Пошук» (рис.</w:t>
      </w:r>
      <w:r w:rsidR="006A25FD">
        <w:rPr>
          <w:sz w:val="28"/>
          <w:szCs w:val="28"/>
          <w:lang w:eastAsia="ru-RU"/>
        </w:rPr>
        <w:t xml:space="preserve"> </w:t>
      </w:r>
      <w:r w:rsidR="00FB77C6" w:rsidRPr="00FB77C6">
        <w:rPr>
          <w:sz w:val="28"/>
          <w:szCs w:val="28"/>
          <w:lang w:val="ru-RU" w:eastAsia="ru-RU"/>
        </w:rPr>
        <w:t>1.1</w:t>
      </w:r>
      <w:r w:rsidR="006A25FD" w:rsidRPr="006A25FD">
        <w:rPr>
          <w:sz w:val="28"/>
          <w:szCs w:val="28"/>
          <w:lang w:eastAsia="ru-RU"/>
        </w:rPr>
        <w:t xml:space="preserve">). </w:t>
      </w:r>
    </w:p>
    <w:p w:rsidR="00773C76" w:rsidRDefault="00773C76" w:rsidP="00773C76">
      <w:pPr>
        <w:ind w:left="1080"/>
        <w:jc w:val="both"/>
        <w:rPr>
          <w:sz w:val="28"/>
          <w:szCs w:val="28"/>
          <w:lang w:eastAsia="ru-RU"/>
        </w:rPr>
      </w:pPr>
    </w:p>
    <w:p w:rsidR="00E376F1" w:rsidRDefault="00E376F1" w:rsidP="00E376F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* У разі відмови</w:t>
      </w:r>
      <w:r w:rsidRPr="00DB40ED">
        <w:rPr>
          <w:sz w:val="28"/>
          <w:szCs w:val="28"/>
          <w:lang w:eastAsia="ru-RU"/>
        </w:rPr>
        <w:t xml:space="preserve"> від реєстраційного номеру облікової картки платника податків</w:t>
      </w:r>
      <w:r>
        <w:rPr>
          <w:sz w:val="28"/>
          <w:szCs w:val="28"/>
          <w:lang w:eastAsia="ru-RU"/>
        </w:rPr>
        <w:t xml:space="preserve"> пошук здійснюється за серією та номером паспорта</w:t>
      </w:r>
      <w:r>
        <w:rPr>
          <w:sz w:val="28"/>
          <w:szCs w:val="28"/>
          <w:lang w:val="ru-RU" w:eastAsia="ru-RU"/>
        </w:rPr>
        <w:t xml:space="preserve"> (для паспорта громадянина Укра</w:t>
      </w:r>
      <w:r>
        <w:rPr>
          <w:sz w:val="28"/>
          <w:szCs w:val="28"/>
          <w:lang w:eastAsia="ru-RU"/>
        </w:rPr>
        <w:t xml:space="preserve">їни у формі книжечки) або за номером (для паспорта громадянина України у вигляді </w:t>
      </w:r>
      <w:r>
        <w:rPr>
          <w:sz w:val="28"/>
          <w:szCs w:val="28"/>
          <w:lang w:val="en-US" w:eastAsia="ru-RU"/>
        </w:rPr>
        <w:t>ID</w:t>
      </w:r>
      <w:r>
        <w:rPr>
          <w:sz w:val="28"/>
          <w:szCs w:val="28"/>
          <w:lang w:val="ru-RU" w:eastAsia="ru-RU"/>
        </w:rPr>
        <w:t xml:space="preserve"> –картки)</w:t>
      </w:r>
      <w:r w:rsidRPr="00DB40ED">
        <w:rPr>
          <w:sz w:val="28"/>
          <w:szCs w:val="28"/>
          <w:lang w:eastAsia="ru-RU"/>
        </w:rPr>
        <w:t>.</w:t>
      </w:r>
    </w:p>
    <w:p w:rsidR="00E376F1" w:rsidRDefault="00E376F1" w:rsidP="006A25FD">
      <w:pPr>
        <w:jc w:val="both"/>
        <w:rPr>
          <w:sz w:val="28"/>
          <w:szCs w:val="28"/>
          <w:lang w:eastAsia="ru-RU"/>
        </w:rPr>
      </w:pPr>
    </w:p>
    <w:p w:rsidR="0070066B" w:rsidRDefault="0070066B" w:rsidP="006A25FD">
      <w:pPr>
        <w:jc w:val="both"/>
        <w:rPr>
          <w:sz w:val="28"/>
          <w:szCs w:val="28"/>
          <w:lang w:eastAsia="ru-RU"/>
        </w:rPr>
      </w:pPr>
    </w:p>
    <w:p w:rsidR="006A25FD" w:rsidRPr="006A25FD" w:rsidRDefault="00FA7C6D" w:rsidP="006A25FD">
      <w:pPr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6113780" cy="506095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FD" w:rsidRPr="00FB77C6" w:rsidRDefault="00A007E6" w:rsidP="00FB77C6">
      <w:pPr>
        <w:jc w:val="center"/>
        <w:rPr>
          <w:i/>
          <w:sz w:val="28"/>
          <w:szCs w:val="28"/>
          <w:lang w:eastAsia="ru-RU"/>
        </w:rPr>
      </w:pPr>
      <w:r w:rsidRPr="00FB77C6">
        <w:rPr>
          <w:i/>
          <w:sz w:val="28"/>
          <w:szCs w:val="28"/>
          <w:lang w:eastAsia="ru-RU"/>
        </w:rPr>
        <w:t>Рис.</w:t>
      </w:r>
      <w:r w:rsidR="006A25FD" w:rsidRPr="00FB77C6">
        <w:rPr>
          <w:i/>
          <w:sz w:val="28"/>
          <w:szCs w:val="28"/>
          <w:lang w:eastAsia="ru-RU"/>
        </w:rPr>
        <w:t xml:space="preserve"> </w:t>
      </w:r>
      <w:r w:rsidR="00FB77C6" w:rsidRPr="00FB77C6">
        <w:rPr>
          <w:i/>
          <w:sz w:val="28"/>
          <w:szCs w:val="28"/>
          <w:lang w:eastAsia="ru-RU"/>
        </w:rPr>
        <w:t>1.1</w:t>
      </w:r>
    </w:p>
    <w:p w:rsidR="006A25FD" w:rsidRDefault="006A25FD" w:rsidP="006A25FD">
      <w:pPr>
        <w:jc w:val="both"/>
        <w:rPr>
          <w:sz w:val="28"/>
          <w:szCs w:val="28"/>
          <w:lang w:eastAsia="ru-RU"/>
        </w:rPr>
      </w:pPr>
    </w:p>
    <w:p w:rsidR="00A046A7" w:rsidRDefault="00A046A7" w:rsidP="006A25FD">
      <w:pPr>
        <w:jc w:val="both"/>
        <w:rPr>
          <w:sz w:val="28"/>
          <w:szCs w:val="28"/>
          <w:lang w:eastAsia="ru-RU"/>
        </w:rPr>
      </w:pPr>
    </w:p>
    <w:p w:rsidR="00A046A7" w:rsidRDefault="00A046A7" w:rsidP="006A25FD">
      <w:pPr>
        <w:jc w:val="both"/>
        <w:rPr>
          <w:sz w:val="28"/>
          <w:szCs w:val="28"/>
          <w:lang w:eastAsia="ru-RU"/>
        </w:rPr>
      </w:pPr>
    </w:p>
    <w:p w:rsidR="00A046A7" w:rsidRDefault="00A046A7" w:rsidP="006A25FD">
      <w:pPr>
        <w:jc w:val="both"/>
        <w:rPr>
          <w:sz w:val="28"/>
          <w:szCs w:val="28"/>
          <w:lang w:eastAsia="ru-RU"/>
        </w:rPr>
      </w:pPr>
    </w:p>
    <w:p w:rsidR="00A046A7" w:rsidRPr="006A25FD" w:rsidRDefault="00A046A7" w:rsidP="00533B2D">
      <w:pPr>
        <w:jc w:val="both"/>
        <w:rPr>
          <w:sz w:val="28"/>
          <w:szCs w:val="28"/>
          <w:lang w:eastAsia="ru-RU"/>
        </w:rPr>
      </w:pPr>
    </w:p>
    <w:p w:rsidR="006A25FD" w:rsidRPr="006A25FD" w:rsidRDefault="00FB77C6" w:rsidP="00533B2D">
      <w:pPr>
        <w:jc w:val="both"/>
        <w:rPr>
          <w:sz w:val="28"/>
          <w:szCs w:val="28"/>
          <w:lang w:eastAsia="ru-RU"/>
        </w:rPr>
      </w:pPr>
      <w:r w:rsidRPr="00FB77C6">
        <w:rPr>
          <w:b/>
          <w:sz w:val="28"/>
          <w:szCs w:val="28"/>
          <w:lang w:eastAsia="ru-RU"/>
        </w:rPr>
        <w:lastRenderedPageBreak/>
        <w:t>1.</w:t>
      </w:r>
      <w:r w:rsidR="00933FFA">
        <w:rPr>
          <w:b/>
          <w:sz w:val="28"/>
          <w:szCs w:val="28"/>
          <w:lang w:eastAsia="ru-RU"/>
        </w:rPr>
        <w:t>4</w:t>
      </w:r>
      <w:r w:rsidR="00E13731" w:rsidRPr="00E13731">
        <w:rPr>
          <w:sz w:val="28"/>
          <w:szCs w:val="28"/>
          <w:lang w:eastAsia="ru-RU"/>
        </w:rPr>
        <w:t xml:space="preserve">. </w:t>
      </w:r>
      <w:r w:rsidR="006A25FD" w:rsidRPr="006A25FD">
        <w:rPr>
          <w:sz w:val="28"/>
          <w:szCs w:val="28"/>
          <w:lang w:eastAsia="ru-RU"/>
        </w:rPr>
        <w:t xml:space="preserve">Якщо ви знайшли кваліфікований сертифікат відповідного підписувача – завантажте його на свій комп’ютер натиснувши кнопки – </w:t>
      </w:r>
      <w:r w:rsidR="00FA7C6D">
        <w:rPr>
          <w:noProof/>
          <w:sz w:val="28"/>
          <w:szCs w:val="28"/>
        </w:rPr>
        <w:drawing>
          <wp:inline distT="0" distB="0" distL="0" distR="0">
            <wp:extent cx="212725" cy="255270"/>
            <wp:effectExtent l="0" t="0" r="0" b="0"/>
            <wp:docPr id="3" name="Рисунок 6" descr="D:\РОБОТА\Роботи картинки\photoshop\Arrow\b_sm_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РОБОТА\Роботи картинки\photoshop\Arrow\b_sm_expo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5FD" w:rsidRPr="006A25FD">
        <w:rPr>
          <w:sz w:val="28"/>
          <w:szCs w:val="28"/>
          <w:lang w:eastAsia="ru-RU"/>
        </w:rPr>
        <w:t xml:space="preserve"> (рис. </w:t>
      </w:r>
      <w:r w:rsidRPr="00FB77C6">
        <w:rPr>
          <w:sz w:val="28"/>
          <w:szCs w:val="28"/>
          <w:lang w:eastAsia="ru-RU"/>
        </w:rPr>
        <w:t>1.2</w:t>
      </w:r>
      <w:r w:rsidR="006A25FD" w:rsidRPr="006A25FD">
        <w:rPr>
          <w:sz w:val="28"/>
          <w:szCs w:val="28"/>
          <w:lang w:eastAsia="ru-RU"/>
        </w:rPr>
        <w:t>).</w:t>
      </w:r>
      <w:r w:rsidR="0070066B" w:rsidRPr="0070066B">
        <w:rPr>
          <w:sz w:val="28"/>
          <w:szCs w:val="28"/>
          <w:lang w:eastAsia="ru-RU"/>
        </w:rPr>
        <w:t xml:space="preserve"> </w:t>
      </w:r>
    </w:p>
    <w:p w:rsidR="006A25FD" w:rsidRDefault="006A25FD" w:rsidP="006A25FD">
      <w:pPr>
        <w:jc w:val="both"/>
        <w:rPr>
          <w:sz w:val="28"/>
          <w:szCs w:val="28"/>
          <w:lang w:eastAsia="ru-RU"/>
        </w:rPr>
      </w:pPr>
    </w:p>
    <w:p w:rsidR="00A2038B" w:rsidRPr="00B7360C" w:rsidRDefault="00FA7C6D" w:rsidP="00A2038B">
      <w:pPr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911850" cy="463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AA6" w:rsidRPr="00A007E6" w:rsidRDefault="00A2038B" w:rsidP="00A007E6">
      <w:pPr>
        <w:ind w:left="5387"/>
        <w:rPr>
          <w:b/>
          <w:sz w:val="28"/>
          <w:szCs w:val="28"/>
          <w:lang w:eastAsia="ru-RU"/>
        </w:rPr>
      </w:pPr>
      <w:r w:rsidRPr="00A2038B">
        <w:rPr>
          <w:b/>
          <w:sz w:val="28"/>
          <w:szCs w:val="28"/>
          <w:lang w:val="en-US" w:eastAsia="ru-RU"/>
        </w:rPr>
        <w:t>C</w:t>
      </w:r>
      <w:r w:rsidRPr="00A2038B">
        <w:rPr>
          <w:b/>
          <w:sz w:val="28"/>
          <w:szCs w:val="28"/>
          <w:lang w:eastAsia="ru-RU"/>
        </w:rPr>
        <w:t>ертифікат</w:t>
      </w:r>
      <w:r>
        <w:rPr>
          <w:b/>
          <w:sz w:val="28"/>
          <w:szCs w:val="28"/>
          <w:lang w:eastAsia="ru-RU"/>
        </w:rPr>
        <w:t>, який</w:t>
      </w:r>
      <w:r w:rsidRPr="00A2038B">
        <w:rPr>
          <w:b/>
          <w:sz w:val="28"/>
          <w:szCs w:val="28"/>
          <w:lang w:eastAsia="ru-RU"/>
        </w:rPr>
        <w:t xml:space="preserve"> містить «Ідентифікатор ключа суб’єкта»</w:t>
      </w:r>
    </w:p>
    <w:p w:rsidR="00A007E6" w:rsidRPr="00FB77C6" w:rsidRDefault="00A007E6" w:rsidP="00FB77C6">
      <w:pPr>
        <w:jc w:val="center"/>
        <w:rPr>
          <w:i/>
          <w:sz w:val="28"/>
          <w:szCs w:val="28"/>
          <w:lang w:val="en-US" w:eastAsia="ru-RU"/>
        </w:rPr>
      </w:pPr>
      <w:r w:rsidRPr="00FB77C6">
        <w:rPr>
          <w:i/>
          <w:sz w:val="28"/>
          <w:szCs w:val="28"/>
          <w:lang w:eastAsia="ru-RU"/>
        </w:rPr>
        <w:t xml:space="preserve">Рис. </w:t>
      </w:r>
      <w:r w:rsidR="00FB77C6" w:rsidRPr="00FB77C6">
        <w:rPr>
          <w:i/>
          <w:sz w:val="28"/>
          <w:szCs w:val="28"/>
          <w:lang w:val="en-US" w:eastAsia="ru-RU"/>
        </w:rPr>
        <w:t>1.2</w:t>
      </w:r>
    </w:p>
    <w:p w:rsidR="00B01068" w:rsidRPr="006A25FD" w:rsidRDefault="00B01068" w:rsidP="006A25FD">
      <w:pPr>
        <w:ind w:left="5103"/>
        <w:jc w:val="both"/>
        <w:rPr>
          <w:sz w:val="28"/>
          <w:szCs w:val="28"/>
          <w:lang w:eastAsia="ru-RU"/>
        </w:rPr>
      </w:pPr>
    </w:p>
    <w:p w:rsidR="00B7360C" w:rsidRPr="00B7360C" w:rsidRDefault="00B7360C" w:rsidP="00B7360C">
      <w:pPr>
        <w:autoSpaceDE w:val="0"/>
        <w:autoSpaceDN w:val="0"/>
        <w:adjustRightInd w:val="0"/>
        <w:rPr>
          <w:rFonts w:ascii="Calibri" w:hAnsi="Calibri" w:cs="Calibri"/>
          <w:color w:val="22B14C"/>
          <w:sz w:val="16"/>
          <w:szCs w:val="16"/>
          <w:lang w:val="ru-RU" w:eastAsia="ru-RU"/>
        </w:rPr>
      </w:pPr>
    </w:p>
    <w:p w:rsidR="009715A6" w:rsidRDefault="009715A6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526B8B" w:rsidRPr="006A25FD" w:rsidRDefault="00526B8B" w:rsidP="006A25FD">
      <w:pPr>
        <w:ind w:left="5103"/>
        <w:jc w:val="both"/>
        <w:rPr>
          <w:sz w:val="28"/>
          <w:szCs w:val="28"/>
          <w:lang w:eastAsia="ru-RU"/>
        </w:rPr>
      </w:pPr>
    </w:p>
    <w:p w:rsidR="007C7668" w:rsidRPr="007C7668" w:rsidRDefault="007C7668" w:rsidP="00933FFA">
      <w:pPr>
        <w:numPr>
          <w:ilvl w:val="0"/>
          <w:numId w:val="10"/>
        </w:numPr>
        <w:jc w:val="center"/>
        <w:rPr>
          <w:b/>
          <w:bCs/>
          <w:sz w:val="28"/>
          <w:szCs w:val="28"/>
          <w:lang w:eastAsia="ru-RU"/>
        </w:rPr>
      </w:pPr>
      <w:r w:rsidRPr="007C7668">
        <w:rPr>
          <w:b/>
          <w:bCs/>
          <w:sz w:val="28"/>
          <w:szCs w:val="28"/>
          <w:lang w:eastAsia="ru-RU"/>
        </w:rPr>
        <w:lastRenderedPageBreak/>
        <w:t>Отримання даних для заповнення графи 3 «Ідентифікатор ключа суб</w:t>
      </w:r>
      <w:r w:rsidRPr="00933FFA">
        <w:rPr>
          <w:b/>
          <w:bCs/>
          <w:sz w:val="28"/>
          <w:szCs w:val="28"/>
          <w:lang w:eastAsia="ru-RU"/>
        </w:rPr>
        <w:t>’</w:t>
      </w:r>
      <w:r w:rsidRPr="007C7668">
        <w:rPr>
          <w:b/>
          <w:bCs/>
          <w:sz w:val="28"/>
          <w:szCs w:val="28"/>
          <w:lang w:eastAsia="ru-RU"/>
        </w:rPr>
        <w:t>єкта» Повідомлення про надання інформації щодо кваліфікованого сертифіката відкритого ключа (для повідомлень щодо сертифікатів відкритих ключів, які застосовуються в ПРРО)</w:t>
      </w:r>
    </w:p>
    <w:p w:rsidR="00526B8B" w:rsidRPr="00526B8B" w:rsidRDefault="00526B8B" w:rsidP="00526B8B">
      <w:pPr>
        <w:jc w:val="both"/>
        <w:rPr>
          <w:bCs/>
          <w:sz w:val="28"/>
          <w:szCs w:val="28"/>
          <w:lang w:eastAsia="ru-RU"/>
        </w:rPr>
      </w:pPr>
    </w:p>
    <w:p w:rsidR="00526B8B" w:rsidRPr="00526B8B" w:rsidRDefault="00FB77C6" w:rsidP="00526B8B">
      <w:pPr>
        <w:jc w:val="both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</w:t>
      </w:r>
      <w:r w:rsidR="00526B8B" w:rsidRPr="00526B8B">
        <w:rPr>
          <w:b/>
          <w:bCs/>
          <w:sz w:val="28"/>
          <w:szCs w:val="28"/>
          <w:lang w:eastAsia="ru-RU"/>
        </w:rPr>
        <w:t>.</w:t>
      </w:r>
      <w:r w:rsidR="00933FFA">
        <w:rPr>
          <w:b/>
          <w:bCs/>
          <w:sz w:val="28"/>
          <w:szCs w:val="28"/>
          <w:lang w:eastAsia="ru-RU"/>
        </w:rPr>
        <w:t>1.</w:t>
      </w:r>
      <w:r w:rsidR="00526B8B" w:rsidRPr="00526B8B">
        <w:rPr>
          <w:bCs/>
          <w:sz w:val="28"/>
          <w:szCs w:val="28"/>
          <w:lang w:eastAsia="ru-RU"/>
        </w:rPr>
        <w:t xml:space="preserve"> Обираємо носїй інформації та переходимо за місцем розташування файлів типу «Сертифікат безпеки» із розширенням *.</w:t>
      </w:r>
      <w:r w:rsidR="00526B8B" w:rsidRPr="00526B8B">
        <w:rPr>
          <w:bCs/>
          <w:sz w:val="28"/>
          <w:szCs w:val="28"/>
          <w:lang w:val="en-US" w:eastAsia="ru-RU"/>
        </w:rPr>
        <w:t>cer</w:t>
      </w:r>
      <w:r w:rsidR="00526B8B" w:rsidRPr="00526B8B">
        <w:rPr>
          <w:bCs/>
          <w:sz w:val="28"/>
          <w:szCs w:val="28"/>
          <w:lang w:eastAsia="ru-RU"/>
        </w:rPr>
        <w:t>. (рис</w:t>
      </w:r>
      <w:r>
        <w:rPr>
          <w:bCs/>
          <w:sz w:val="28"/>
          <w:szCs w:val="28"/>
          <w:lang w:eastAsia="ru-RU"/>
        </w:rPr>
        <w:t>.</w:t>
      </w:r>
      <w:r w:rsidR="00526B8B" w:rsidRPr="00526B8B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2</w:t>
      </w:r>
      <w:r w:rsidR="00526B8B" w:rsidRPr="00526B8B">
        <w:rPr>
          <w:bCs/>
          <w:sz w:val="28"/>
          <w:szCs w:val="28"/>
          <w:lang w:eastAsia="ru-RU"/>
        </w:rPr>
        <w:t>)</w:t>
      </w:r>
    </w:p>
    <w:p w:rsidR="00526B8B" w:rsidRPr="00526B8B" w:rsidRDefault="00FA7C6D" w:rsidP="00526B8B">
      <w:pPr>
        <w:jc w:val="both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65796" cy="1662428"/>
            <wp:effectExtent l="133350" t="95250" r="140335" b="90805"/>
            <wp:docPr id="5" name="Рисунок 5" descr="C:\Users\andrii.stetsenko\Desktop\Письма на отправку\20.07.2020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 descr="C:\Users\andrii.stetsenko\Desktop\Письма на отправку\20.07.2020\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B8B" w:rsidRPr="00526B8B" w:rsidRDefault="00526B8B" w:rsidP="00526B8B">
      <w:pPr>
        <w:jc w:val="center"/>
        <w:rPr>
          <w:bCs/>
          <w:i/>
          <w:sz w:val="28"/>
          <w:szCs w:val="28"/>
          <w:lang w:eastAsia="ru-RU"/>
        </w:rPr>
      </w:pPr>
      <w:r w:rsidRPr="00526B8B">
        <w:rPr>
          <w:bCs/>
          <w:i/>
          <w:sz w:val="28"/>
          <w:szCs w:val="28"/>
          <w:lang w:eastAsia="ru-RU"/>
        </w:rPr>
        <w:t xml:space="preserve">Вибір місця розташування сертитфікату (рис. </w:t>
      </w:r>
      <w:r w:rsidR="00FB77C6">
        <w:rPr>
          <w:bCs/>
          <w:i/>
          <w:sz w:val="28"/>
          <w:szCs w:val="28"/>
          <w:lang w:eastAsia="ru-RU"/>
        </w:rPr>
        <w:t>2</w:t>
      </w:r>
      <w:r w:rsidRPr="00526B8B">
        <w:rPr>
          <w:bCs/>
          <w:i/>
          <w:sz w:val="28"/>
          <w:szCs w:val="28"/>
          <w:lang w:eastAsia="ru-RU"/>
        </w:rPr>
        <w:t>)</w:t>
      </w:r>
    </w:p>
    <w:p w:rsidR="00526B8B" w:rsidRPr="00526B8B" w:rsidRDefault="00526B8B" w:rsidP="00526B8B">
      <w:pPr>
        <w:jc w:val="both"/>
        <w:rPr>
          <w:bCs/>
          <w:sz w:val="28"/>
          <w:szCs w:val="28"/>
          <w:lang w:eastAsia="ru-RU"/>
        </w:rPr>
      </w:pPr>
    </w:p>
    <w:p w:rsidR="00526B8B" w:rsidRPr="00526B8B" w:rsidRDefault="00526B8B" w:rsidP="00526B8B">
      <w:pPr>
        <w:jc w:val="both"/>
        <w:rPr>
          <w:bCs/>
          <w:sz w:val="28"/>
          <w:szCs w:val="28"/>
          <w:lang w:eastAsia="ru-RU"/>
        </w:rPr>
      </w:pPr>
      <w:r w:rsidRPr="00526B8B">
        <w:rPr>
          <w:b/>
          <w:bCs/>
          <w:sz w:val="28"/>
          <w:szCs w:val="28"/>
          <w:lang w:eastAsia="ru-RU"/>
        </w:rPr>
        <w:t>2</w:t>
      </w:r>
      <w:r w:rsidR="00FB77C6">
        <w:rPr>
          <w:b/>
          <w:bCs/>
          <w:sz w:val="28"/>
          <w:szCs w:val="28"/>
          <w:lang w:eastAsia="ru-RU"/>
        </w:rPr>
        <w:t>.</w:t>
      </w:r>
      <w:r w:rsidR="00933FFA">
        <w:rPr>
          <w:b/>
          <w:bCs/>
          <w:sz w:val="28"/>
          <w:szCs w:val="28"/>
          <w:lang w:eastAsia="ru-RU"/>
        </w:rPr>
        <w:t>2</w:t>
      </w:r>
      <w:r w:rsidRPr="00526B8B">
        <w:rPr>
          <w:b/>
          <w:bCs/>
          <w:sz w:val="28"/>
          <w:szCs w:val="28"/>
          <w:lang w:eastAsia="ru-RU"/>
        </w:rPr>
        <w:t>.</w:t>
      </w:r>
      <w:r w:rsidRPr="00526B8B">
        <w:rPr>
          <w:bCs/>
          <w:sz w:val="28"/>
          <w:szCs w:val="28"/>
          <w:lang w:eastAsia="ru-RU"/>
        </w:rPr>
        <w:t xml:space="preserve"> Виділяємо обраний файл сертифіката (рис. 2</w:t>
      </w:r>
      <w:r w:rsidR="00FB77C6">
        <w:rPr>
          <w:bCs/>
          <w:sz w:val="28"/>
          <w:szCs w:val="28"/>
          <w:lang w:eastAsia="ru-RU"/>
        </w:rPr>
        <w:t>.1</w:t>
      </w:r>
      <w:r w:rsidRPr="00526B8B">
        <w:rPr>
          <w:bCs/>
          <w:sz w:val="28"/>
          <w:szCs w:val="28"/>
          <w:lang w:eastAsia="ru-RU"/>
        </w:rPr>
        <w:t>).</w:t>
      </w:r>
    </w:p>
    <w:p w:rsidR="00526B8B" w:rsidRPr="00526B8B" w:rsidRDefault="00FA7C6D" w:rsidP="00526B8B">
      <w:pPr>
        <w:jc w:val="both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69135" cy="1044900"/>
            <wp:effectExtent l="133350" t="76200" r="136525" b="79375"/>
            <wp:docPr id="6" name="Рисунок 4" descr="C:\Users\andrii.stetsenko\Desktop\Письма на отправку\20.07.20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 descr="C:\Users\andrii.stetsenko\Desktop\Письма на отправку\20.07.2020\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B8B" w:rsidRPr="00526B8B" w:rsidRDefault="00526B8B" w:rsidP="00526B8B">
      <w:pPr>
        <w:jc w:val="center"/>
        <w:rPr>
          <w:bCs/>
          <w:i/>
          <w:sz w:val="28"/>
          <w:szCs w:val="28"/>
          <w:lang w:eastAsia="ru-RU"/>
        </w:rPr>
      </w:pPr>
      <w:r w:rsidRPr="00526B8B">
        <w:rPr>
          <w:bCs/>
          <w:i/>
          <w:sz w:val="28"/>
          <w:szCs w:val="28"/>
          <w:lang w:eastAsia="ru-RU"/>
        </w:rPr>
        <w:t>Вибір сертифіката (рис 2.</w:t>
      </w:r>
      <w:r w:rsidR="00FB77C6">
        <w:rPr>
          <w:bCs/>
          <w:i/>
          <w:sz w:val="28"/>
          <w:szCs w:val="28"/>
          <w:lang w:eastAsia="ru-RU"/>
        </w:rPr>
        <w:t>1</w:t>
      </w:r>
      <w:r w:rsidRPr="00526B8B">
        <w:rPr>
          <w:bCs/>
          <w:i/>
          <w:sz w:val="28"/>
          <w:szCs w:val="28"/>
          <w:lang w:eastAsia="ru-RU"/>
        </w:rPr>
        <w:t>)</w:t>
      </w:r>
    </w:p>
    <w:p w:rsidR="00526B8B" w:rsidRDefault="00526B8B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933FFA" w:rsidRPr="00526B8B" w:rsidRDefault="00933FFA" w:rsidP="00526B8B">
      <w:pPr>
        <w:jc w:val="both"/>
        <w:rPr>
          <w:bCs/>
          <w:sz w:val="28"/>
          <w:szCs w:val="28"/>
          <w:lang w:eastAsia="ru-RU"/>
        </w:rPr>
      </w:pPr>
    </w:p>
    <w:p w:rsidR="00526B8B" w:rsidRPr="00526B8B" w:rsidRDefault="00FB77C6" w:rsidP="00526B8B">
      <w:pPr>
        <w:jc w:val="both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2.</w:t>
      </w:r>
      <w:r w:rsidR="00933FFA">
        <w:rPr>
          <w:b/>
          <w:bCs/>
          <w:sz w:val="28"/>
          <w:szCs w:val="28"/>
          <w:lang w:eastAsia="ru-RU"/>
        </w:rPr>
        <w:t>3</w:t>
      </w:r>
      <w:r w:rsidR="00526B8B" w:rsidRPr="00526B8B">
        <w:rPr>
          <w:b/>
          <w:bCs/>
          <w:sz w:val="28"/>
          <w:szCs w:val="28"/>
          <w:lang w:eastAsia="ru-RU"/>
        </w:rPr>
        <w:t>.</w:t>
      </w:r>
      <w:r w:rsidR="00526B8B" w:rsidRPr="00526B8B">
        <w:rPr>
          <w:bCs/>
          <w:sz w:val="28"/>
          <w:szCs w:val="28"/>
          <w:lang w:eastAsia="ru-RU"/>
        </w:rPr>
        <w:t xml:space="preserve"> Правою клавішею «мишки» переходимо до вибору команди «Відкрити» та підтверджуємо дію (рис. </w:t>
      </w:r>
      <w:r>
        <w:rPr>
          <w:bCs/>
          <w:sz w:val="28"/>
          <w:szCs w:val="28"/>
          <w:lang w:eastAsia="ru-RU"/>
        </w:rPr>
        <w:t>2.2</w:t>
      </w:r>
      <w:r w:rsidR="00526B8B" w:rsidRPr="00526B8B">
        <w:rPr>
          <w:bCs/>
          <w:sz w:val="28"/>
          <w:szCs w:val="28"/>
          <w:lang w:eastAsia="ru-RU"/>
        </w:rPr>
        <w:t>).</w:t>
      </w:r>
    </w:p>
    <w:p w:rsidR="00526B8B" w:rsidRPr="00526B8B" w:rsidRDefault="00FA7C6D" w:rsidP="00526B8B">
      <w:pPr>
        <w:jc w:val="both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66594" cy="3206300"/>
            <wp:effectExtent l="133350" t="114300" r="139065" b="108585"/>
            <wp:docPr id="7" name="Рисунок 1" descr="C:\Users\andrii.stetsenko\Desktop\Письма на отправку\20.07.202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ndrii.stetsenko\Desktop\Письма на отправку\20.07.2020\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B8B" w:rsidRPr="00526B8B" w:rsidRDefault="00526B8B" w:rsidP="00526B8B">
      <w:pPr>
        <w:jc w:val="center"/>
        <w:rPr>
          <w:bCs/>
          <w:i/>
          <w:sz w:val="28"/>
          <w:szCs w:val="28"/>
          <w:lang w:eastAsia="ru-RU"/>
        </w:rPr>
      </w:pPr>
      <w:r w:rsidRPr="00526B8B">
        <w:rPr>
          <w:bCs/>
          <w:i/>
          <w:sz w:val="28"/>
          <w:szCs w:val="28"/>
          <w:lang w:eastAsia="ru-RU"/>
        </w:rPr>
        <w:t>Відкриття файлу сертифіката (рис.</w:t>
      </w:r>
      <w:r w:rsidR="00FB77C6">
        <w:rPr>
          <w:bCs/>
          <w:i/>
          <w:sz w:val="28"/>
          <w:szCs w:val="28"/>
          <w:lang w:eastAsia="ru-RU"/>
        </w:rPr>
        <w:t>2.2</w:t>
      </w:r>
      <w:r w:rsidRPr="00526B8B">
        <w:rPr>
          <w:bCs/>
          <w:i/>
          <w:sz w:val="28"/>
          <w:szCs w:val="28"/>
          <w:lang w:eastAsia="ru-RU"/>
        </w:rPr>
        <w:t>)</w:t>
      </w:r>
    </w:p>
    <w:p w:rsidR="00526B8B" w:rsidRDefault="00526B8B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422DD7" w:rsidRPr="00526B8B" w:rsidRDefault="00422DD7" w:rsidP="00526B8B">
      <w:pPr>
        <w:jc w:val="both"/>
        <w:rPr>
          <w:b/>
          <w:bCs/>
          <w:sz w:val="28"/>
          <w:szCs w:val="28"/>
          <w:lang w:val="ru-RU" w:eastAsia="ru-RU"/>
        </w:rPr>
      </w:pPr>
    </w:p>
    <w:p w:rsidR="00526B8B" w:rsidRDefault="00FB77C6" w:rsidP="00526B8B">
      <w:pPr>
        <w:jc w:val="both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ru-RU" w:eastAsia="ru-RU"/>
        </w:rPr>
        <w:lastRenderedPageBreak/>
        <w:t>2.</w:t>
      </w:r>
      <w:r w:rsidR="00933FFA">
        <w:rPr>
          <w:b/>
          <w:bCs/>
          <w:sz w:val="28"/>
          <w:szCs w:val="28"/>
          <w:lang w:val="ru-RU" w:eastAsia="ru-RU"/>
        </w:rPr>
        <w:t>4</w:t>
      </w:r>
      <w:r w:rsidR="00526B8B" w:rsidRPr="00526B8B">
        <w:rPr>
          <w:b/>
          <w:bCs/>
          <w:sz w:val="28"/>
          <w:szCs w:val="28"/>
          <w:lang w:val="ru-RU" w:eastAsia="ru-RU"/>
        </w:rPr>
        <w:t xml:space="preserve">. </w:t>
      </w:r>
      <w:r w:rsidR="00526B8B" w:rsidRPr="00526B8B">
        <w:rPr>
          <w:bCs/>
          <w:sz w:val="28"/>
          <w:szCs w:val="28"/>
          <w:lang w:eastAsia="ru-RU"/>
        </w:rPr>
        <w:t>У відкритому файлі сертифіката переходимо у вкладку «Докладно»</w:t>
      </w:r>
      <w:r w:rsidR="00526B8B" w:rsidRPr="00526B8B">
        <w:rPr>
          <w:bCs/>
          <w:sz w:val="28"/>
          <w:szCs w:val="28"/>
          <w:lang w:val="ru-RU" w:eastAsia="ru-RU"/>
        </w:rPr>
        <w:t xml:space="preserve"> </w:t>
      </w:r>
      <w:r w:rsidR="00526B8B" w:rsidRPr="00526B8B">
        <w:rPr>
          <w:bCs/>
          <w:sz w:val="28"/>
          <w:szCs w:val="28"/>
          <w:lang w:eastAsia="ru-RU"/>
        </w:rPr>
        <w:t xml:space="preserve">та знаходимо поле з назвою «Використання ключа» (рис. </w:t>
      </w:r>
      <w:r>
        <w:rPr>
          <w:bCs/>
          <w:sz w:val="28"/>
          <w:szCs w:val="28"/>
          <w:lang w:eastAsia="ru-RU"/>
        </w:rPr>
        <w:t>2.3</w:t>
      </w:r>
      <w:r w:rsidR="00526B8B" w:rsidRPr="00526B8B">
        <w:rPr>
          <w:bCs/>
          <w:sz w:val="28"/>
          <w:szCs w:val="28"/>
          <w:lang w:eastAsia="ru-RU"/>
        </w:rPr>
        <w:t xml:space="preserve">) значення якого відповідає «Цифровий підпис, Неспростовність» (рис. </w:t>
      </w:r>
      <w:r>
        <w:rPr>
          <w:bCs/>
          <w:sz w:val="28"/>
          <w:szCs w:val="28"/>
          <w:lang w:eastAsia="ru-RU"/>
        </w:rPr>
        <w:t>2.4</w:t>
      </w:r>
      <w:r w:rsidR="00526B8B" w:rsidRPr="00526B8B">
        <w:rPr>
          <w:bCs/>
          <w:sz w:val="28"/>
          <w:szCs w:val="28"/>
          <w:lang w:eastAsia="ru-RU"/>
        </w:rPr>
        <w:t>). Якщо значення поля не відповідає зазначеним даним необхідно обрати інший сертифікат.</w:t>
      </w:r>
    </w:p>
    <w:p w:rsidR="00422DD7" w:rsidRPr="00526B8B" w:rsidRDefault="00422DD7" w:rsidP="00526B8B">
      <w:pPr>
        <w:jc w:val="both"/>
        <w:rPr>
          <w:bCs/>
          <w:sz w:val="28"/>
          <w:szCs w:val="28"/>
          <w:lang w:eastAsia="ru-RU"/>
        </w:rPr>
      </w:pPr>
    </w:p>
    <w:p w:rsidR="00526B8B" w:rsidRPr="00526B8B" w:rsidRDefault="00FA7C6D" w:rsidP="00526B8B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940182" cy="4981208"/>
            <wp:effectExtent l="114300" t="114300" r="117475" b="105410"/>
            <wp:docPr id="8" name="Рисунок 1" descr="C:\Users\andrii.stetsenko\Desktop\Письма на отправку\20.07.2020\k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andrii.stetsenko\Desktop\Письма на отправку\20.07.2020\key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B8B" w:rsidRPr="00526B8B" w:rsidRDefault="00526B8B" w:rsidP="00526B8B">
      <w:pPr>
        <w:jc w:val="center"/>
        <w:rPr>
          <w:bCs/>
          <w:i/>
          <w:sz w:val="28"/>
          <w:szCs w:val="28"/>
          <w:lang w:eastAsia="ru-RU"/>
        </w:rPr>
      </w:pPr>
      <w:r w:rsidRPr="00526B8B">
        <w:rPr>
          <w:bCs/>
          <w:i/>
          <w:sz w:val="28"/>
          <w:szCs w:val="28"/>
          <w:lang w:eastAsia="ru-RU"/>
        </w:rPr>
        <w:t xml:space="preserve">Вибір поля «Використання ключа» (Рис. </w:t>
      </w:r>
      <w:r w:rsidR="00FB77C6">
        <w:rPr>
          <w:bCs/>
          <w:i/>
          <w:sz w:val="28"/>
          <w:szCs w:val="28"/>
          <w:lang w:eastAsia="ru-RU"/>
        </w:rPr>
        <w:t>2.3</w:t>
      </w:r>
      <w:r w:rsidRPr="00526B8B">
        <w:rPr>
          <w:bCs/>
          <w:i/>
          <w:sz w:val="28"/>
          <w:szCs w:val="28"/>
          <w:lang w:eastAsia="ru-RU"/>
        </w:rPr>
        <w:t>)</w:t>
      </w:r>
    </w:p>
    <w:p w:rsidR="00526B8B" w:rsidRPr="00526B8B" w:rsidRDefault="00526B8B" w:rsidP="00526B8B">
      <w:pPr>
        <w:jc w:val="both"/>
        <w:rPr>
          <w:bCs/>
          <w:i/>
          <w:sz w:val="28"/>
          <w:szCs w:val="28"/>
          <w:lang w:eastAsia="ru-RU"/>
        </w:rPr>
      </w:pPr>
    </w:p>
    <w:p w:rsidR="00526B8B" w:rsidRPr="00526B8B" w:rsidRDefault="00526B8B" w:rsidP="00526B8B">
      <w:pPr>
        <w:jc w:val="both"/>
        <w:rPr>
          <w:bCs/>
          <w:i/>
          <w:sz w:val="28"/>
          <w:szCs w:val="28"/>
          <w:lang w:eastAsia="ru-RU"/>
        </w:rPr>
      </w:pPr>
    </w:p>
    <w:p w:rsidR="00526B8B" w:rsidRPr="00526B8B" w:rsidRDefault="00FA7C6D" w:rsidP="00526B8B">
      <w:pPr>
        <w:jc w:val="center"/>
        <w:rPr>
          <w:bCs/>
          <w:i/>
          <w:sz w:val="28"/>
          <w:szCs w:val="28"/>
          <w:lang w:eastAsia="ru-RU"/>
        </w:rPr>
      </w:pPr>
      <w:r>
        <w:rPr>
          <w:bCs/>
          <w:i/>
          <w:noProof/>
          <w:sz w:val="28"/>
          <w:szCs w:val="28"/>
        </w:rPr>
        <w:drawing>
          <wp:inline distT="0" distB="0" distL="0" distR="0">
            <wp:extent cx="3562760" cy="1256182"/>
            <wp:effectExtent l="114300" t="76200" r="114300" b="77470"/>
            <wp:docPr id="9" name="Рисунок 2" descr="C:\Users\andrii.stetsenko\Desktop\Письма на отправку\20.07.2020\key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andrii.stetsenko\Desktop\Письма на отправку\20.07.2020\key1 - копия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B8B" w:rsidRPr="00526B8B" w:rsidRDefault="00526B8B" w:rsidP="00526B8B">
      <w:pPr>
        <w:jc w:val="center"/>
        <w:rPr>
          <w:bCs/>
          <w:i/>
          <w:sz w:val="28"/>
          <w:szCs w:val="28"/>
          <w:lang w:eastAsia="ru-RU"/>
        </w:rPr>
      </w:pPr>
      <w:r w:rsidRPr="00526B8B">
        <w:rPr>
          <w:bCs/>
          <w:i/>
          <w:sz w:val="28"/>
          <w:szCs w:val="28"/>
          <w:lang w:eastAsia="ru-RU"/>
        </w:rPr>
        <w:t xml:space="preserve">Значення поля «Використання ключа» (Рис. </w:t>
      </w:r>
      <w:r w:rsidR="00FB77C6">
        <w:rPr>
          <w:bCs/>
          <w:i/>
          <w:sz w:val="28"/>
          <w:szCs w:val="28"/>
          <w:lang w:eastAsia="ru-RU"/>
        </w:rPr>
        <w:t>2.4</w:t>
      </w:r>
      <w:r w:rsidRPr="00526B8B">
        <w:rPr>
          <w:bCs/>
          <w:i/>
          <w:sz w:val="28"/>
          <w:szCs w:val="28"/>
          <w:lang w:eastAsia="ru-RU"/>
        </w:rPr>
        <w:t>)</w:t>
      </w:r>
    </w:p>
    <w:p w:rsidR="00526B8B" w:rsidRPr="00526B8B" w:rsidRDefault="00526B8B" w:rsidP="00526B8B">
      <w:pPr>
        <w:jc w:val="both"/>
        <w:rPr>
          <w:bCs/>
          <w:i/>
          <w:sz w:val="28"/>
          <w:szCs w:val="28"/>
          <w:lang w:eastAsia="ru-RU"/>
        </w:rPr>
      </w:pPr>
    </w:p>
    <w:p w:rsidR="00533B2D" w:rsidRPr="00526B8B" w:rsidRDefault="00533B2D" w:rsidP="00526B8B">
      <w:pPr>
        <w:jc w:val="both"/>
        <w:rPr>
          <w:bCs/>
          <w:i/>
          <w:sz w:val="28"/>
          <w:szCs w:val="28"/>
          <w:lang w:eastAsia="ru-RU"/>
        </w:rPr>
      </w:pPr>
    </w:p>
    <w:p w:rsidR="00526B8B" w:rsidRPr="00526B8B" w:rsidRDefault="00526B8B" w:rsidP="00526B8B">
      <w:pPr>
        <w:jc w:val="both"/>
        <w:rPr>
          <w:bCs/>
          <w:sz w:val="28"/>
          <w:szCs w:val="28"/>
          <w:lang w:eastAsia="ru-RU"/>
        </w:rPr>
      </w:pPr>
      <w:r w:rsidRPr="00526B8B">
        <w:rPr>
          <w:bCs/>
          <w:sz w:val="28"/>
          <w:szCs w:val="28"/>
          <w:lang w:eastAsia="ru-RU"/>
        </w:rPr>
        <w:t xml:space="preserve"> </w:t>
      </w:r>
      <w:r w:rsidR="00FB77C6">
        <w:rPr>
          <w:b/>
          <w:bCs/>
          <w:sz w:val="28"/>
          <w:szCs w:val="28"/>
          <w:lang w:val="ru-RU" w:eastAsia="ru-RU"/>
        </w:rPr>
        <w:t>2.</w:t>
      </w:r>
      <w:r w:rsidR="00933FFA">
        <w:rPr>
          <w:b/>
          <w:bCs/>
          <w:sz w:val="28"/>
          <w:szCs w:val="28"/>
          <w:lang w:val="ru-RU" w:eastAsia="ru-RU"/>
        </w:rPr>
        <w:t>5</w:t>
      </w:r>
      <w:r w:rsidRPr="00526B8B">
        <w:rPr>
          <w:b/>
          <w:bCs/>
          <w:sz w:val="28"/>
          <w:szCs w:val="28"/>
          <w:lang w:val="ru-RU" w:eastAsia="ru-RU"/>
        </w:rPr>
        <w:t>.</w:t>
      </w:r>
      <w:r w:rsidRPr="00526B8B">
        <w:rPr>
          <w:bCs/>
          <w:sz w:val="28"/>
          <w:szCs w:val="28"/>
          <w:lang w:eastAsia="ru-RU"/>
        </w:rPr>
        <w:t xml:space="preserve"> У разі відповідності у відкритому файлі сертифіката значення поля «Використання ключа», знаходимо та виділяємо рядок з назвою «Ідентифікатор ключа суб’єкта» (рис. </w:t>
      </w:r>
      <w:r w:rsidR="00FB77C6">
        <w:rPr>
          <w:bCs/>
          <w:sz w:val="28"/>
          <w:szCs w:val="28"/>
          <w:lang w:eastAsia="ru-RU"/>
        </w:rPr>
        <w:t>2.5</w:t>
      </w:r>
      <w:r w:rsidRPr="00526B8B">
        <w:rPr>
          <w:bCs/>
          <w:sz w:val="28"/>
          <w:szCs w:val="28"/>
          <w:lang w:eastAsia="ru-RU"/>
        </w:rPr>
        <w:t>).</w:t>
      </w:r>
    </w:p>
    <w:p w:rsidR="00526B8B" w:rsidRPr="00526B8B" w:rsidRDefault="00FA7C6D" w:rsidP="00526B8B">
      <w:pPr>
        <w:jc w:val="center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962273" cy="5031059"/>
            <wp:effectExtent l="114300" t="114300" r="114935" b="113030"/>
            <wp:docPr id="10" name="Рисунок 6" descr="C:\Users\andrii.stetsenko\Desktop\Письма на отправку\20.07.2020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6" descr="C:\Users\andrii.stetsenko\Desktop\Письма на отправку\20.07.2020\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503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B8B" w:rsidRPr="00526B8B" w:rsidRDefault="00526B8B" w:rsidP="00526B8B">
      <w:pPr>
        <w:jc w:val="center"/>
        <w:rPr>
          <w:bCs/>
          <w:i/>
          <w:sz w:val="28"/>
          <w:szCs w:val="28"/>
          <w:lang w:eastAsia="ru-RU"/>
        </w:rPr>
      </w:pPr>
      <w:r w:rsidRPr="00526B8B">
        <w:rPr>
          <w:bCs/>
          <w:i/>
          <w:sz w:val="28"/>
          <w:szCs w:val="28"/>
          <w:lang w:eastAsia="ru-RU"/>
        </w:rPr>
        <w:t xml:space="preserve">Вибір поля «Ідентифікатор ключа суб’єкта» (рис. </w:t>
      </w:r>
      <w:r w:rsidR="00FB77C6">
        <w:rPr>
          <w:bCs/>
          <w:i/>
          <w:sz w:val="28"/>
          <w:szCs w:val="28"/>
          <w:lang w:eastAsia="ru-RU"/>
        </w:rPr>
        <w:t>2.5</w:t>
      </w:r>
      <w:r w:rsidRPr="00526B8B">
        <w:rPr>
          <w:bCs/>
          <w:i/>
          <w:sz w:val="28"/>
          <w:szCs w:val="28"/>
          <w:lang w:eastAsia="ru-RU"/>
        </w:rPr>
        <w:t>)</w:t>
      </w:r>
    </w:p>
    <w:p w:rsidR="00526B8B" w:rsidRPr="00526B8B" w:rsidRDefault="00526B8B" w:rsidP="00526B8B">
      <w:pPr>
        <w:jc w:val="both"/>
        <w:rPr>
          <w:bCs/>
          <w:sz w:val="28"/>
          <w:szCs w:val="28"/>
          <w:lang w:eastAsia="ru-RU"/>
        </w:rPr>
      </w:pPr>
    </w:p>
    <w:p w:rsidR="00526B8B" w:rsidRPr="00526B8B" w:rsidRDefault="00FB77C6" w:rsidP="00526B8B">
      <w:pPr>
        <w:jc w:val="both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</w:t>
      </w:r>
      <w:r w:rsidR="00933FFA">
        <w:rPr>
          <w:b/>
          <w:bCs/>
          <w:sz w:val="28"/>
          <w:szCs w:val="28"/>
          <w:lang w:eastAsia="ru-RU"/>
        </w:rPr>
        <w:t>6</w:t>
      </w:r>
      <w:r w:rsidR="00526B8B" w:rsidRPr="00526B8B">
        <w:rPr>
          <w:b/>
          <w:bCs/>
          <w:sz w:val="28"/>
          <w:szCs w:val="28"/>
          <w:lang w:eastAsia="ru-RU"/>
        </w:rPr>
        <w:t>.</w:t>
      </w:r>
      <w:r w:rsidR="00526B8B" w:rsidRPr="00526B8B">
        <w:rPr>
          <w:bCs/>
          <w:sz w:val="28"/>
          <w:szCs w:val="28"/>
          <w:lang w:eastAsia="ru-RU"/>
        </w:rPr>
        <w:t xml:space="preserve"> При виборі поля «Ідентифікатор ключа суб’єкта» у нижчому віконці відображається набір букв та цифр (рис. </w:t>
      </w:r>
      <w:r>
        <w:rPr>
          <w:bCs/>
          <w:sz w:val="28"/>
          <w:szCs w:val="28"/>
          <w:lang w:eastAsia="ru-RU"/>
        </w:rPr>
        <w:t>2.6</w:t>
      </w:r>
      <w:r w:rsidR="00526B8B" w:rsidRPr="00526B8B">
        <w:rPr>
          <w:bCs/>
          <w:sz w:val="28"/>
          <w:szCs w:val="28"/>
          <w:lang w:eastAsia="ru-RU"/>
        </w:rPr>
        <w:t xml:space="preserve">), який і потрібно вказати у даних графи 3 «Ідентифікатор ключа суб’єкта» при заповненні Повідомлення про надання інформації щодо кваліфікованого сертифіката відкритого ключа (для повідомлень щодо сертифікатів відкритих ключів, які застосовуються в ПРРО) за формою </w:t>
      </w:r>
      <w:r w:rsidR="00526B8B" w:rsidRPr="00526B8B">
        <w:rPr>
          <w:bCs/>
          <w:sz w:val="28"/>
          <w:szCs w:val="28"/>
          <w:lang w:val="en-US" w:eastAsia="ru-RU"/>
        </w:rPr>
        <w:t>J</w:t>
      </w:r>
      <w:r w:rsidR="00526B8B" w:rsidRPr="00FB77C6">
        <w:rPr>
          <w:bCs/>
          <w:sz w:val="28"/>
          <w:szCs w:val="28"/>
          <w:lang w:eastAsia="ru-RU"/>
        </w:rPr>
        <w:t>/</w:t>
      </w:r>
      <w:r w:rsidR="00526B8B" w:rsidRPr="00526B8B">
        <w:rPr>
          <w:bCs/>
          <w:sz w:val="28"/>
          <w:szCs w:val="28"/>
          <w:lang w:val="en-US" w:eastAsia="ru-RU"/>
        </w:rPr>
        <w:t>F</w:t>
      </w:r>
      <w:r w:rsidR="00526B8B" w:rsidRPr="00FB77C6">
        <w:rPr>
          <w:bCs/>
          <w:sz w:val="28"/>
          <w:szCs w:val="28"/>
          <w:lang w:eastAsia="ru-RU"/>
        </w:rPr>
        <w:t>1391801.</w:t>
      </w:r>
      <w:r w:rsidR="00526B8B" w:rsidRPr="00526B8B">
        <w:rPr>
          <w:bCs/>
          <w:sz w:val="28"/>
          <w:szCs w:val="28"/>
          <w:lang w:eastAsia="ru-RU"/>
        </w:rPr>
        <w:t xml:space="preserve"> У разі відображення ключа у вигляді парних наборів символів (як приклад: 88 </w:t>
      </w:r>
      <w:r w:rsidR="00526B8B" w:rsidRPr="00526B8B">
        <w:rPr>
          <w:bCs/>
          <w:sz w:val="28"/>
          <w:szCs w:val="28"/>
          <w:lang w:val="en-US" w:eastAsia="ru-RU"/>
        </w:rPr>
        <w:t>b</w:t>
      </w:r>
      <w:r w:rsidR="00526B8B" w:rsidRPr="00526B8B">
        <w:rPr>
          <w:bCs/>
          <w:sz w:val="28"/>
          <w:szCs w:val="28"/>
          <w:lang w:eastAsia="ru-RU"/>
        </w:rPr>
        <w:t xml:space="preserve">9 20 </w:t>
      </w:r>
      <w:r w:rsidR="00526B8B" w:rsidRPr="00526B8B">
        <w:rPr>
          <w:bCs/>
          <w:sz w:val="28"/>
          <w:szCs w:val="28"/>
          <w:lang w:val="en-US" w:eastAsia="ru-RU"/>
        </w:rPr>
        <w:t>a</w:t>
      </w:r>
      <w:r w:rsidR="00526B8B" w:rsidRPr="00526B8B">
        <w:rPr>
          <w:bCs/>
          <w:sz w:val="28"/>
          <w:szCs w:val="28"/>
          <w:lang w:eastAsia="ru-RU"/>
        </w:rPr>
        <w:t xml:space="preserve">1 91 </w:t>
      </w:r>
      <w:r w:rsidR="00526B8B" w:rsidRPr="00526B8B">
        <w:rPr>
          <w:bCs/>
          <w:sz w:val="28"/>
          <w:szCs w:val="28"/>
          <w:lang w:val="en-US" w:eastAsia="ru-RU"/>
        </w:rPr>
        <w:t>b</w:t>
      </w:r>
      <w:r w:rsidR="00526B8B" w:rsidRPr="00526B8B">
        <w:rPr>
          <w:bCs/>
          <w:sz w:val="28"/>
          <w:szCs w:val="28"/>
          <w:lang w:eastAsia="ru-RU"/>
        </w:rPr>
        <w:t>2 40 2</w:t>
      </w:r>
      <w:r w:rsidR="00526B8B" w:rsidRPr="00526B8B">
        <w:rPr>
          <w:bCs/>
          <w:sz w:val="28"/>
          <w:szCs w:val="28"/>
          <w:lang w:val="en-US" w:eastAsia="ru-RU"/>
        </w:rPr>
        <w:t>e</w:t>
      </w:r>
      <w:r w:rsidR="00526B8B" w:rsidRPr="00526B8B">
        <w:rPr>
          <w:bCs/>
          <w:sz w:val="28"/>
          <w:szCs w:val="28"/>
          <w:lang w:eastAsia="ru-RU"/>
        </w:rPr>
        <w:t xml:space="preserve"> 86 </w:t>
      </w:r>
      <w:r w:rsidR="00526B8B" w:rsidRPr="00526B8B">
        <w:rPr>
          <w:bCs/>
          <w:sz w:val="28"/>
          <w:szCs w:val="28"/>
          <w:lang w:val="en-US" w:eastAsia="ru-RU"/>
        </w:rPr>
        <w:t>f</w:t>
      </w:r>
      <w:r w:rsidR="00526B8B" w:rsidRPr="00526B8B">
        <w:rPr>
          <w:bCs/>
          <w:sz w:val="28"/>
          <w:szCs w:val="28"/>
          <w:lang w:eastAsia="ru-RU"/>
        </w:rPr>
        <w:t xml:space="preserve">5 </w:t>
      </w:r>
      <w:r w:rsidR="00526B8B" w:rsidRPr="00526B8B">
        <w:rPr>
          <w:bCs/>
          <w:sz w:val="28"/>
          <w:szCs w:val="28"/>
          <w:lang w:val="en-US" w:eastAsia="ru-RU"/>
        </w:rPr>
        <w:t>f</w:t>
      </w:r>
      <w:r w:rsidR="00526B8B" w:rsidRPr="00526B8B">
        <w:rPr>
          <w:bCs/>
          <w:sz w:val="28"/>
          <w:szCs w:val="28"/>
          <w:lang w:eastAsia="ru-RU"/>
        </w:rPr>
        <w:t xml:space="preserve">9 </w:t>
      </w:r>
      <w:r w:rsidR="00526B8B" w:rsidRPr="00526B8B">
        <w:rPr>
          <w:bCs/>
          <w:sz w:val="28"/>
          <w:szCs w:val="28"/>
          <w:lang w:val="en-US" w:eastAsia="ru-RU"/>
        </w:rPr>
        <w:t>cd</w:t>
      </w:r>
      <w:r w:rsidR="00526B8B" w:rsidRPr="00526B8B">
        <w:rPr>
          <w:bCs/>
          <w:sz w:val="28"/>
          <w:szCs w:val="28"/>
          <w:lang w:eastAsia="ru-RU"/>
        </w:rPr>
        <w:t xml:space="preserve"> 21 9</w:t>
      </w:r>
      <w:r w:rsidR="00526B8B" w:rsidRPr="00526B8B">
        <w:rPr>
          <w:bCs/>
          <w:sz w:val="28"/>
          <w:szCs w:val="28"/>
          <w:lang w:val="en-US" w:eastAsia="ru-RU"/>
        </w:rPr>
        <w:t>a</w:t>
      </w:r>
      <w:r w:rsidR="00526B8B" w:rsidRPr="00526B8B">
        <w:rPr>
          <w:bCs/>
          <w:sz w:val="28"/>
          <w:szCs w:val="28"/>
          <w:lang w:eastAsia="ru-RU"/>
        </w:rPr>
        <w:t xml:space="preserve"> 7</w:t>
      </w:r>
      <w:r w:rsidR="00526B8B" w:rsidRPr="00526B8B">
        <w:rPr>
          <w:bCs/>
          <w:sz w:val="28"/>
          <w:szCs w:val="28"/>
          <w:lang w:val="en-US" w:eastAsia="ru-RU"/>
        </w:rPr>
        <w:t>d</w:t>
      </w:r>
      <w:r w:rsidR="00526B8B" w:rsidRPr="00526B8B">
        <w:rPr>
          <w:bCs/>
          <w:sz w:val="28"/>
          <w:szCs w:val="28"/>
          <w:lang w:eastAsia="ru-RU"/>
        </w:rPr>
        <w:t xml:space="preserve"> 77 </w:t>
      </w:r>
      <w:r w:rsidR="00526B8B" w:rsidRPr="00526B8B">
        <w:rPr>
          <w:bCs/>
          <w:sz w:val="28"/>
          <w:szCs w:val="28"/>
          <w:lang w:val="en-US" w:eastAsia="ru-RU"/>
        </w:rPr>
        <w:t>b</w:t>
      </w:r>
      <w:r w:rsidR="00526B8B" w:rsidRPr="00526B8B">
        <w:rPr>
          <w:bCs/>
          <w:sz w:val="28"/>
          <w:szCs w:val="28"/>
          <w:lang w:eastAsia="ru-RU"/>
        </w:rPr>
        <w:t>8 34 44 8</w:t>
      </w:r>
      <w:r w:rsidR="00526B8B" w:rsidRPr="00526B8B">
        <w:rPr>
          <w:bCs/>
          <w:sz w:val="28"/>
          <w:szCs w:val="28"/>
          <w:lang w:val="en-US" w:eastAsia="ru-RU"/>
        </w:rPr>
        <w:t>f</w:t>
      </w:r>
      <w:r w:rsidR="00526B8B" w:rsidRPr="00526B8B">
        <w:rPr>
          <w:bCs/>
          <w:sz w:val="28"/>
          <w:szCs w:val="28"/>
          <w:lang w:eastAsia="ru-RU"/>
        </w:rPr>
        <w:t xml:space="preserve"> 78 73 5</w:t>
      </w:r>
      <w:r w:rsidR="00526B8B" w:rsidRPr="00526B8B">
        <w:rPr>
          <w:bCs/>
          <w:sz w:val="28"/>
          <w:szCs w:val="28"/>
          <w:lang w:val="en-US" w:eastAsia="ru-RU"/>
        </w:rPr>
        <w:t>b</w:t>
      </w:r>
      <w:r w:rsidR="00526B8B" w:rsidRPr="00526B8B">
        <w:rPr>
          <w:bCs/>
          <w:sz w:val="28"/>
          <w:szCs w:val="28"/>
          <w:lang w:eastAsia="ru-RU"/>
        </w:rPr>
        <w:t xml:space="preserve"> 0</w:t>
      </w:r>
      <w:r w:rsidR="00526B8B" w:rsidRPr="00526B8B">
        <w:rPr>
          <w:bCs/>
          <w:sz w:val="28"/>
          <w:szCs w:val="28"/>
          <w:lang w:val="en-US" w:eastAsia="ru-RU"/>
        </w:rPr>
        <w:t>d</w:t>
      </w:r>
      <w:r w:rsidR="00526B8B" w:rsidRPr="00526B8B">
        <w:rPr>
          <w:bCs/>
          <w:sz w:val="28"/>
          <w:szCs w:val="28"/>
          <w:lang w:eastAsia="ru-RU"/>
        </w:rPr>
        <w:t xml:space="preserve"> 97 34 </w:t>
      </w:r>
      <w:r w:rsidR="00526B8B" w:rsidRPr="00526B8B">
        <w:rPr>
          <w:bCs/>
          <w:sz w:val="28"/>
          <w:szCs w:val="28"/>
          <w:lang w:val="en-US" w:eastAsia="ru-RU"/>
        </w:rPr>
        <w:t>b</w:t>
      </w:r>
      <w:r w:rsidR="00526B8B" w:rsidRPr="00526B8B">
        <w:rPr>
          <w:bCs/>
          <w:sz w:val="28"/>
          <w:szCs w:val="28"/>
          <w:lang w:eastAsia="ru-RU"/>
        </w:rPr>
        <w:t>7 26 6</w:t>
      </w:r>
      <w:r w:rsidR="00526B8B" w:rsidRPr="00526B8B">
        <w:rPr>
          <w:bCs/>
          <w:sz w:val="28"/>
          <w:szCs w:val="28"/>
          <w:lang w:val="en-US" w:eastAsia="ru-RU"/>
        </w:rPr>
        <w:t>b</w:t>
      </w:r>
      <w:r w:rsidR="00526B8B" w:rsidRPr="00526B8B">
        <w:rPr>
          <w:bCs/>
          <w:sz w:val="28"/>
          <w:szCs w:val="28"/>
          <w:lang w:eastAsia="ru-RU"/>
        </w:rPr>
        <w:t xml:space="preserve"> 80 </w:t>
      </w:r>
      <w:r w:rsidR="00526B8B" w:rsidRPr="00526B8B">
        <w:rPr>
          <w:bCs/>
          <w:sz w:val="28"/>
          <w:szCs w:val="28"/>
          <w:lang w:val="en-US" w:eastAsia="ru-RU"/>
        </w:rPr>
        <w:t>f</w:t>
      </w:r>
      <w:r w:rsidR="00526B8B" w:rsidRPr="00526B8B">
        <w:rPr>
          <w:bCs/>
          <w:sz w:val="28"/>
          <w:szCs w:val="28"/>
          <w:lang w:eastAsia="ru-RU"/>
        </w:rPr>
        <w:t>1 56) необхідно при заповненні графи 3 «Ідентифікатор ключа суб’єкта» прибрати пробіли.</w:t>
      </w:r>
    </w:p>
    <w:p w:rsidR="00526B8B" w:rsidRPr="00526B8B" w:rsidRDefault="00FA7C6D" w:rsidP="00526B8B">
      <w:pPr>
        <w:jc w:val="center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628644" cy="1288791"/>
            <wp:effectExtent l="114300" t="95250" r="105410" b="102235"/>
            <wp:docPr id="11" name="Рисунок 8" descr="C:\Users\andrii.stetsenko\Desktop\Письма на отправку\20.07.2020\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8" descr="C:\Users\andrii.stetsenko\Desktop\Письма на отправку\20.07.2020\4 - копия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B8B" w:rsidRPr="00526B8B" w:rsidRDefault="00526B8B" w:rsidP="00526B8B">
      <w:pPr>
        <w:jc w:val="center"/>
        <w:rPr>
          <w:bCs/>
          <w:i/>
          <w:sz w:val="28"/>
          <w:szCs w:val="28"/>
          <w:lang w:eastAsia="ru-RU"/>
        </w:rPr>
      </w:pPr>
      <w:r w:rsidRPr="00526B8B">
        <w:rPr>
          <w:bCs/>
          <w:i/>
          <w:sz w:val="28"/>
          <w:szCs w:val="28"/>
          <w:lang w:eastAsia="ru-RU"/>
        </w:rPr>
        <w:t xml:space="preserve">Значення поля «Ідентифікатор ключа суб’єкта» (рис. </w:t>
      </w:r>
      <w:r w:rsidR="00FB77C6">
        <w:rPr>
          <w:bCs/>
          <w:i/>
          <w:sz w:val="28"/>
          <w:szCs w:val="28"/>
          <w:lang w:eastAsia="ru-RU"/>
        </w:rPr>
        <w:t>2.6</w:t>
      </w:r>
      <w:r w:rsidRPr="00526B8B">
        <w:rPr>
          <w:bCs/>
          <w:i/>
          <w:sz w:val="28"/>
          <w:szCs w:val="28"/>
          <w:lang w:eastAsia="ru-RU"/>
        </w:rPr>
        <w:t>)</w:t>
      </w:r>
    </w:p>
    <w:p w:rsidR="0020791F" w:rsidRPr="006A25FD" w:rsidRDefault="0020791F" w:rsidP="006A25FD">
      <w:pPr>
        <w:spacing w:line="360" w:lineRule="auto"/>
        <w:jc w:val="both"/>
        <w:rPr>
          <w:bCs/>
          <w:sz w:val="20"/>
          <w:szCs w:val="20"/>
          <w:lang w:eastAsia="ru-RU"/>
        </w:rPr>
      </w:pPr>
    </w:p>
    <w:sectPr w:rsidR="0020791F" w:rsidRPr="006A25FD" w:rsidSect="00C151C3">
      <w:headerReference w:type="default" r:id="rId22"/>
      <w:pgSz w:w="11906" w:h="16838"/>
      <w:pgMar w:top="567" w:right="566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EA" w:rsidRDefault="000A56EA" w:rsidP="000D3825">
      <w:r>
        <w:separator/>
      </w:r>
    </w:p>
  </w:endnote>
  <w:endnote w:type="continuationSeparator" w:id="0">
    <w:p w:rsidR="000A56EA" w:rsidRDefault="000A56EA" w:rsidP="000D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EA" w:rsidRDefault="000A56EA" w:rsidP="000D3825">
      <w:r>
        <w:separator/>
      </w:r>
    </w:p>
  </w:footnote>
  <w:footnote w:type="continuationSeparator" w:id="0">
    <w:p w:rsidR="000A56EA" w:rsidRDefault="000A56EA" w:rsidP="000D3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6A" w:rsidRPr="008C2C85" w:rsidRDefault="0092646A">
    <w:pPr>
      <w:pStyle w:val="a9"/>
      <w:jc w:val="center"/>
      <w:rPr>
        <w:sz w:val="28"/>
        <w:szCs w:val="28"/>
      </w:rPr>
    </w:pPr>
    <w:r w:rsidRPr="008C2C85">
      <w:rPr>
        <w:sz w:val="28"/>
        <w:szCs w:val="28"/>
      </w:rPr>
      <w:fldChar w:fldCharType="begin"/>
    </w:r>
    <w:r w:rsidRPr="008C2C85">
      <w:rPr>
        <w:sz w:val="28"/>
        <w:szCs w:val="28"/>
      </w:rPr>
      <w:instrText>PAGE   \* MERGEFORMAT</w:instrText>
    </w:r>
    <w:r w:rsidRPr="008C2C85">
      <w:rPr>
        <w:sz w:val="28"/>
        <w:szCs w:val="28"/>
      </w:rPr>
      <w:fldChar w:fldCharType="separate"/>
    </w:r>
    <w:r w:rsidR="00FA7C6D" w:rsidRPr="00FA7C6D">
      <w:rPr>
        <w:noProof/>
        <w:sz w:val="28"/>
        <w:szCs w:val="28"/>
        <w:lang w:val="ru-RU"/>
      </w:rPr>
      <w:t>2</w:t>
    </w:r>
    <w:r w:rsidRPr="008C2C85">
      <w:rPr>
        <w:sz w:val="28"/>
        <w:szCs w:val="28"/>
      </w:rPr>
      <w:fldChar w:fldCharType="end"/>
    </w:r>
  </w:p>
  <w:p w:rsidR="0092646A" w:rsidRDefault="009264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5210"/>
    <w:multiLevelType w:val="hybridMultilevel"/>
    <w:tmpl w:val="A37A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1096"/>
    <w:multiLevelType w:val="multilevel"/>
    <w:tmpl w:val="A576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23FB07EC"/>
    <w:multiLevelType w:val="hybridMultilevel"/>
    <w:tmpl w:val="0B96D886"/>
    <w:lvl w:ilvl="0" w:tplc="1904EC62"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3">
    <w:nsid w:val="25097D00"/>
    <w:multiLevelType w:val="hybridMultilevel"/>
    <w:tmpl w:val="394A31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152A4"/>
    <w:multiLevelType w:val="hybridMultilevel"/>
    <w:tmpl w:val="682C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00394"/>
    <w:multiLevelType w:val="hybridMultilevel"/>
    <w:tmpl w:val="BD32AE52"/>
    <w:lvl w:ilvl="0" w:tplc="3B6276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CD036A"/>
    <w:multiLevelType w:val="multilevel"/>
    <w:tmpl w:val="CCD240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DE363A"/>
    <w:multiLevelType w:val="hybridMultilevel"/>
    <w:tmpl w:val="1B3422F6"/>
    <w:lvl w:ilvl="0" w:tplc="CDFE37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6B1E1FA9"/>
    <w:multiLevelType w:val="hybridMultilevel"/>
    <w:tmpl w:val="927ABC82"/>
    <w:lvl w:ilvl="0" w:tplc="CDFE37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574250D"/>
    <w:multiLevelType w:val="hybridMultilevel"/>
    <w:tmpl w:val="0D3615A2"/>
    <w:lvl w:ilvl="0" w:tplc="CD9EC5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4A"/>
    <w:rsid w:val="0000089C"/>
    <w:rsid w:val="000019AE"/>
    <w:rsid w:val="00002ACB"/>
    <w:rsid w:val="0000373B"/>
    <w:rsid w:val="000067D6"/>
    <w:rsid w:val="00007EE6"/>
    <w:rsid w:val="000107C8"/>
    <w:rsid w:val="00011DF8"/>
    <w:rsid w:val="00012B1B"/>
    <w:rsid w:val="000146A3"/>
    <w:rsid w:val="00014DD0"/>
    <w:rsid w:val="00015AFE"/>
    <w:rsid w:val="00016971"/>
    <w:rsid w:val="00016B5B"/>
    <w:rsid w:val="000170B7"/>
    <w:rsid w:val="0001777C"/>
    <w:rsid w:val="00023A08"/>
    <w:rsid w:val="00025656"/>
    <w:rsid w:val="00026C46"/>
    <w:rsid w:val="00026CD2"/>
    <w:rsid w:val="00031750"/>
    <w:rsid w:val="000322AB"/>
    <w:rsid w:val="000329AE"/>
    <w:rsid w:val="00035632"/>
    <w:rsid w:val="00035842"/>
    <w:rsid w:val="00035ECA"/>
    <w:rsid w:val="000375DF"/>
    <w:rsid w:val="00042ABE"/>
    <w:rsid w:val="00042C53"/>
    <w:rsid w:val="000448EC"/>
    <w:rsid w:val="00045082"/>
    <w:rsid w:val="00045223"/>
    <w:rsid w:val="0004748F"/>
    <w:rsid w:val="00047B04"/>
    <w:rsid w:val="00050E91"/>
    <w:rsid w:val="000512B3"/>
    <w:rsid w:val="000514FC"/>
    <w:rsid w:val="00053BE9"/>
    <w:rsid w:val="00055B6C"/>
    <w:rsid w:val="00057261"/>
    <w:rsid w:val="00057E46"/>
    <w:rsid w:val="000638AF"/>
    <w:rsid w:val="00067640"/>
    <w:rsid w:val="00073FD0"/>
    <w:rsid w:val="0007447F"/>
    <w:rsid w:val="00076E53"/>
    <w:rsid w:val="00086252"/>
    <w:rsid w:val="00086289"/>
    <w:rsid w:val="000868F9"/>
    <w:rsid w:val="00091B37"/>
    <w:rsid w:val="0009306D"/>
    <w:rsid w:val="0009346A"/>
    <w:rsid w:val="0009404A"/>
    <w:rsid w:val="00097360"/>
    <w:rsid w:val="000A173E"/>
    <w:rsid w:val="000A56EA"/>
    <w:rsid w:val="000A7EC6"/>
    <w:rsid w:val="000B3C3F"/>
    <w:rsid w:val="000B5CAC"/>
    <w:rsid w:val="000B6ABA"/>
    <w:rsid w:val="000B7795"/>
    <w:rsid w:val="000B7902"/>
    <w:rsid w:val="000B7F5A"/>
    <w:rsid w:val="000C0BE6"/>
    <w:rsid w:val="000C4D4E"/>
    <w:rsid w:val="000C5033"/>
    <w:rsid w:val="000C631D"/>
    <w:rsid w:val="000D0AA6"/>
    <w:rsid w:val="000D3825"/>
    <w:rsid w:val="000D4D0E"/>
    <w:rsid w:val="000D51CA"/>
    <w:rsid w:val="000D6500"/>
    <w:rsid w:val="000D785C"/>
    <w:rsid w:val="000D7E11"/>
    <w:rsid w:val="000D7E99"/>
    <w:rsid w:val="000E17BB"/>
    <w:rsid w:val="000E1D3F"/>
    <w:rsid w:val="000F0596"/>
    <w:rsid w:val="000F0ABF"/>
    <w:rsid w:val="000F1BDE"/>
    <w:rsid w:val="000F44F8"/>
    <w:rsid w:val="00101B7F"/>
    <w:rsid w:val="001029A2"/>
    <w:rsid w:val="00102CE8"/>
    <w:rsid w:val="00105ED6"/>
    <w:rsid w:val="0011568E"/>
    <w:rsid w:val="00117FD1"/>
    <w:rsid w:val="00120A06"/>
    <w:rsid w:val="0012144A"/>
    <w:rsid w:val="0012331C"/>
    <w:rsid w:val="00123D14"/>
    <w:rsid w:val="0012538A"/>
    <w:rsid w:val="001266DE"/>
    <w:rsid w:val="00131834"/>
    <w:rsid w:val="00131A78"/>
    <w:rsid w:val="00136483"/>
    <w:rsid w:val="001374D6"/>
    <w:rsid w:val="0014054D"/>
    <w:rsid w:val="00141B5C"/>
    <w:rsid w:val="00143BEA"/>
    <w:rsid w:val="00143CE9"/>
    <w:rsid w:val="0014455A"/>
    <w:rsid w:val="00150546"/>
    <w:rsid w:val="00156248"/>
    <w:rsid w:val="001610F4"/>
    <w:rsid w:val="00161DCB"/>
    <w:rsid w:val="001631C0"/>
    <w:rsid w:val="001643FA"/>
    <w:rsid w:val="0017007F"/>
    <w:rsid w:val="001755AB"/>
    <w:rsid w:val="00175AD1"/>
    <w:rsid w:val="001818CF"/>
    <w:rsid w:val="00181F8A"/>
    <w:rsid w:val="001843A1"/>
    <w:rsid w:val="001855F8"/>
    <w:rsid w:val="00187B16"/>
    <w:rsid w:val="00190C12"/>
    <w:rsid w:val="0019139A"/>
    <w:rsid w:val="00194A5B"/>
    <w:rsid w:val="00196FBE"/>
    <w:rsid w:val="00197A43"/>
    <w:rsid w:val="001A2B8D"/>
    <w:rsid w:val="001A3937"/>
    <w:rsid w:val="001A52B5"/>
    <w:rsid w:val="001A71B9"/>
    <w:rsid w:val="001B4ABE"/>
    <w:rsid w:val="001C074F"/>
    <w:rsid w:val="001C1D67"/>
    <w:rsid w:val="001C32C9"/>
    <w:rsid w:val="001C4AE8"/>
    <w:rsid w:val="001C5A2E"/>
    <w:rsid w:val="001D0BA6"/>
    <w:rsid w:val="001D1E84"/>
    <w:rsid w:val="001D27D2"/>
    <w:rsid w:val="001D40AD"/>
    <w:rsid w:val="001D6B17"/>
    <w:rsid w:val="001D726A"/>
    <w:rsid w:val="001E210F"/>
    <w:rsid w:val="001E35A1"/>
    <w:rsid w:val="001E4163"/>
    <w:rsid w:val="001E51E8"/>
    <w:rsid w:val="001E5C17"/>
    <w:rsid w:val="001E738E"/>
    <w:rsid w:val="001F006F"/>
    <w:rsid w:val="001F4D1E"/>
    <w:rsid w:val="001F6D42"/>
    <w:rsid w:val="001F7FAE"/>
    <w:rsid w:val="0020215E"/>
    <w:rsid w:val="00203431"/>
    <w:rsid w:val="002049F1"/>
    <w:rsid w:val="00205287"/>
    <w:rsid w:val="0020791F"/>
    <w:rsid w:val="0021232A"/>
    <w:rsid w:val="0021525E"/>
    <w:rsid w:val="00215C6B"/>
    <w:rsid w:val="00215D8D"/>
    <w:rsid w:val="00217587"/>
    <w:rsid w:val="00220829"/>
    <w:rsid w:val="00226333"/>
    <w:rsid w:val="00226B27"/>
    <w:rsid w:val="002278AE"/>
    <w:rsid w:val="00231321"/>
    <w:rsid w:val="00232AD9"/>
    <w:rsid w:val="00232FC7"/>
    <w:rsid w:val="00235476"/>
    <w:rsid w:val="00235FBE"/>
    <w:rsid w:val="00237742"/>
    <w:rsid w:val="00242A5E"/>
    <w:rsid w:val="00244E62"/>
    <w:rsid w:val="002477E9"/>
    <w:rsid w:val="00251F3C"/>
    <w:rsid w:val="00252403"/>
    <w:rsid w:val="002538D8"/>
    <w:rsid w:val="0025523C"/>
    <w:rsid w:val="00256B6B"/>
    <w:rsid w:val="00256CC2"/>
    <w:rsid w:val="00265CA3"/>
    <w:rsid w:val="00265FBF"/>
    <w:rsid w:val="002662F6"/>
    <w:rsid w:val="00267CA6"/>
    <w:rsid w:val="00270A0E"/>
    <w:rsid w:val="00272A11"/>
    <w:rsid w:val="00274A43"/>
    <w:rsid w:val="00274A54"/>
    <w:rsid w:val="00275D92"/>
    <w:rsid w:val="00277CC2"/>
    <w:rsid w:val="00277E6C"/>
    <w:rsid w:val="002804DC"/>
    <w:rsid w:val="00285BC2"/>
    <w:rsid w:val="00291635"/>
    <w:rsid w:val="00292138"/>
    <w:rsid w:val="00293DCB"/>
    <w:rsid w:val="00297510"/>
    <w:rsid w:val="00297800"/>
    <w:rsid w:val="002A0CDA"/>
    <w:rsid w:val="002A11CE"/>
    <w:rsid w:val="002A2560"/>
    <w:rsid w:val="002A320A"/>
    <w:rsid w:val="002A4A81"/>
    <w:rsid w:val="002A7542"/>
    <w:rsid w:val="002B422E"/>
    <w:rsid w:val="002B4C78"/>
    <w:rsid w:val="002B5377"/>
    <w:rsid w:val="002B5E7C"/>
    <w:rsid w:val="002B6ABD"/>
    <w:rsid w:val="002B74F4"/>
    <w:rsid w:val="002B7EED"/>
    <w:rsid w:val="002C04B7"/>
    <w:rsid w:val="002C0D6B"/>
    <w:rsid w:val="002C389C"/>
    <w:rsid w:val="002C5B4E"/>
    <w:rsid w:val="002C6ACE"/>
    <w:rsid w:val="002D2D25"/>
    <w:rsid w:val="002D4C4F"/>
    <w:rsid w:val="002D67D8"/>
    <w:rsid w:val="002E32A1"/>
    <w:rsid w:val="002E6051"/>
    <w:rsid w:val="002E615B"/>
    <w:rsid w:val="002E6183"/>
    <w:rsid w:val="002E63B7"/>
    <w:rsid w:val="002E6B93"/>
    <w:rsid w:val="002F0D4B"/>
    <w:rsid w:val="002F105F"/>
    <w:rsid w:val="002F18E3"/>
    <w:rsid w:val="002F331C"/>
    <w:rsid w:val="002F3BB2"/>
    <w:rsid w:val="002F3D24"/>
    <w:rsid w:val="002F43A5"/>
    <w:rsid w:val="002F59A4"/>
    <w:rsid w:val="002F70D0"/>
    <w:rsid w:val="002F78A0"/>
    <w:rsid w:val="002F7F62"/>
    <w:rsid w:val="00301249"/>
    <w:rsid w:val="0030492E"/>
    <w:rsid w:val="00311351"/>
    <w:rsid w:val="003136E8"/>
    <w:rsid w:val="003139F0"/>
    <w:rsid w:val="00314E5A"/>
    <w:rsid w:val="00315A47"/>
    <w:rsid w:val="003220AD"/>
    <w:rsid w:val="003264B9"/>
    <w:rsid w:val="003273E1"/>
    <w:rsid w:val="00327A2F"/>
    <w:rsid w:val="0033460E"/>
    <w:rsid w:val="00335755"/>
    <w:rsid w:val="00336340"/>
    <w:rsid w:val="00337BB0"/>
    <w:rsid w:val="00337F57"/>
    <w:rsid w:val="0034328D"/>
    <w:rsid w:val="0034455C"/>
    <w:rsid w:val="0034730D"/>
    <w:rsid w:val="003526E7"/>
    <w:rsid w:val="0035398A"/>
    <w:rsid w:val="003545C3"/>
    <w:rsid w:val="00354A8D"/>
    <w:rsid w:val="00356B2D"/>
    <w:rsid w:val="00357C96"/>
    <w:rsid w:val="0036598A"/>
    <w:rsid w:val="003710C5"/>
    <w:rsid w:val="00371526"/>
    <w:rsid w:val="00377DE5"/>
    <w:rsid w:val="00380247"/>
    <w:rsid w:val="0038062A"/>
    <w:rsid w:val="003811E8"/>
    <w:rsid w:val="00383689"/>
    <w:rsid w:val="00383B1D"/>
    <w:rsid w:val="00384B49"/>
    <w:rsid w:val="0038528A"/>
    <w:rsid w:val="00385C89"/>
    <w:rsid w:val="00392022"/>
    <w:rsid w:val="003961F6"/>
    <w:rsid w:val="003A1243"/>
    <w:rsid w:val="003A2139"/>
    <w:rsid w:val="003A3286"/>
    <w:rsid w:val="003A6127"/>
    <w:rsid w:val="003A6FD3"/>
    <w:rsid w:val="003A7320"/>
    <w:rsid w:val="003A7AA1"/>
    <w:rsid w:val="003A7C67"/>
    <w:rsid w:val="003B02C2"/>
    <w:rsid w:val="003B03DF"/>
    <w:rsid w:val="003B0D4A"/>
    <w:rsid w:val="003B22ED"/>
    <w:rsid w:val="003B22FB"/>
    <w:rsid w:val="003B3F85"/>
    <w:rsid w:val="003B46CD"/>
    <w:rsid w:val="003B7763"/>
    <w:rsid w:val="003C2DB7"/>
    <w:rsid w:val="003D1EBD"/>
    <w:rsid w:val="003D2F96"/>
    <w:rsid w:val="003D3B08"/>
    <w:rsid w:val="003D509F"/>
    <w:rsid w:val="003E2E3E"/>
    <w:rsid w:val="003E3A81"/>
    <w:rsid w:val="003E51FB"/>
    <w:rsid w:val="003E5609"/>
    <w:rsid w:val="003E5F0D"/>
    <w:rsid w:val="003E67B7"/>
    <w:rsid w:val="003E7063"/>
    <w:rsid w:val="003E7EC1"/>
    <w:rsid w:val="003F0E71"/>
    <w:rsid w:val="003F0E82"/>
    <w:rsid w:val="003F159E"/>
    <w:rsid w:val="003F1CF6"/>
    <w:rsid w:val="003F22D6"/>
    <w:rsid w:val="003F351D"/>
    <w:rsid w:val="003F3E2A"/>
    <w:rsid w:val="003F4DC7"/>
    <w:rsid w:val="003F687F"/>
    <w:rsid w:val="003F6B0C"/>
    <w:rsid w:val="003F7C34"/>
    <w:rsid w:val="004012B3"/>
    <w:rsid w:val="00401D3C"/>
    <w:rsid w:val="00403D44"/>
    <w:rsid w:val="0041133D"/>
    <w:rsid w:val="00411A2E"/>
    <w:rsid w:val="00414BE8"/>
    <w:rsid w:val="00415749"/>
    <w:rsid w:val="00417C2B"/>
    <w:rsid w:val="00420F0D"/>
    <w:rsid w:val="004218FD"/>
    <w:rsid w:val="00421902"/>
    <w:rsid w:val="00421D7C"/>
    <w:rsid w:val="00422DD7"/>
    <w:rsid w:val="00435549"/>
    <w:rsid w:val="004356FA"/>
    <w:rsid w:val="0043630C"/>
    <w:rsid w:val="00437FC5"/>
    <w:rsid w:val="00443548"/>
    <w:rsid w:val="004477A2"/>
    <w:rsid w:val="004502EA"/>
    <w:rsid w:val="004503FF"/>
    <w:rsid w:val="00454D7F"/>
    <w:rsid w:val="00456222"/>
    <w:rsid w:val="00456CCC"/>
    <w:rsid w:val="00460CC2"/>
    <w:rsid w:val="00461F69"/>
    <w:rsid w:val="00462A4D"/>
    <w:rsid w:val="00465F65"/>
    <w:rsid w:val="0047275A"/>
    <w:rsid w:val="00474493"/>
    <w:rsid w:val="00474690"/>
    <w:rsid w:val="00474A4A"/>
    <w:rsid w:val="00475728"/>
    <w:rsid w:val="00476870"/>
    <w:rsid w:val="00476988"/>
    <w:rsid w:val="00477B17"/>
    <w:rsid w:val="0048501E"/>
    <w:rsid w:val="0048788E"/>
    <w:rsid w:val="00490790"/>
    <w:rsid w:val="00490AD7"/>
    <w:rsid w:val="0049106B"/>
    <w:rsid w:val="00491651"/>
    <w:rsid w:val="00492900"/>
    <w:rsid w:val="00492A4B"/>
    <w:rsid w:val="004936ED"/>
    <w:rsid w:val="004A5370"/>
    <w:rsid w:val="004A562B"/>
    <w:rsid w:val="004B133F"/>
    <w:rsid w:val="004B22B1"/>
    <w:rsid w:val="004B24AB"/>
    <w:rsid w:val="004B4413"/>
    <w:rsid w:val="004B5CE3"/>
    <w:rsid w:val="004B7566"/>
    <w:rsid w:val="004C48F6"/>
    <w:rsid w:val="004C4FB5"/>
    <w:rsid w:val="004D12E1"/>
    <w:rsid w:val="004D1BBB"/>
    <w:rsid w:val="004D2E33"/>
    <w:rsid w:val="004D2E4D"/>
    <w:rsid w:val="004E4293"/>
    <w:rsid w:val="004E45A5"/>
    <w:rsid w:val="004E47D3"/>
    <w:rsid w:val="004E4DA3"/>
    <w:rsid w:val="004E5867"/>
    <w:rsid w:val="004E615E"/>
    <w:rsid w:val="004E6340"/>
    <w:rsid w:val="004E7676"/>
    <w:rsid w:val="004E7B6D"/>
    <w:rsid w:val="004F06BB"/>
    <w:rsid w:val="004F0C64"/>
    <w:rsid w:val="004F0DE5"/>
    <w:rsid w:val="004F16EE"/>
    <w:rsid w:val="004F67A2"/>
    <w:rsid w:val="00500501"/>
    <w:rsid w:val="005014E1"/>
    <w:rsid w:val="00503347"/>
    <w:rsid w:val="00503B8A"/>
    <w:rsid w:val="0050747E"/>
    <w:rsid w:val="00507DEC"/>
    <w:rsid w:val="00512C52"/>
    <w:rsid w:val="005138D3"/>
    <w:rsid w:val="00514EEF"/>
    <w:rsid w:val="00515B1C"/>
    <w:rsid w:val="00516BA6"/>
    <w:rsid w:val="005202D4"/>
    <w:rsid w:val="00521EAE"/>
    <w:rsid w:val="00522F91"/>
    <w:rsid w:val="0052339C"/>
    <w:rsid w:val="00523A9A"/>
    <w:rsid w:val="005255A8"/>
    <w:rsid w:val="00526B8B"/>
    <w:rsid w:val="00530BDA"/>
    <w:rsid w:val="005316CC"/>
    <w:rsid w:val="0053214D"/>
    <w:rsid w:val="00532B12"/>
    <w:rsid w:val="00532DF4"/>
    <w:rsid w:val="00533B2D"/>
    <w:rsid w:val="00540865"/>
    <w:rsid w:val="005445C7"/>
    <w:rsid w:val="00544FC8"/>
    <w:rsid w:val="005461B1"/>
    <w:rsid w:val="00553B39"/>
    <w:rsid w:val="00554A65"/>
    <w:rsid w:val="00555621"/>
    <w:rsid w:val="00556687"/>
    <w:rsid w:val="00557EFC"/>
    <w:rsid w:val="00561902"/>
    <w:rsid w:val="00561D2B"/>
    <w:rsid w:val="00563836"/>
    <w:rsid w:val="00567993"/>
    <w:rsid w:val="00570CB9"/>
    <w:rsid w:val="00571468"/>
    <w:rsid w:val="0057223D"/>
    <w:rsid w:val="00574936"/>
    <w:rsid w:val="00576249"/>
    <w:rsid w:val="00580A90"/>
    <w:rsid w:val="005815B9"/>
    <w:rsid w:val="00583C52"/>
    <w:rsid w:val="00583EC4"/>
    <w:rsid w:val="0058762B"/>
    <w:rsid w:val="00592928"/>
    <w:rsid w:val="00592CB7"/>
    <w:rsid w:val="00593CD5"/>
    <w:rsid w:val="005A0B99"/>
    <w:rsid w:val="005A13E7"/>
    <w:rsid w:val="005A48F6"/>
    <w:rsid w:val="005A5363"/>
    <w:rsid w:val="005A6425"/>
    <w:rsid w:val="005A6D5D"/>
    <w:rsid w:val="005B18E7"/>
    <w:rsid w:val="005B1E14"/>
    <w:rsid w:val="005B4760"/>
    <w:rsid w:val="005B65DE"/>
    <w:rsid w:val="005C0062"/>
    <w:rsid w:val="005C3583"/>
    <w:rsid w:val="005C38FE"/>
    <w:rsid w:val="005C3B0D"/>
    <w:rsid w:val="005C6072"/>
    <w:rsid w:val="005C6755"/>
    <w:rsid w:val="005C7FA8"/>
    <w:rsid w:val="005D1CA9"/>
    <w:rsid w:val="005D1F65"/>
    <w:rsid w:val="005D3DD2"/>
    <w:rsid w:val="005D3E7F"/>
    <w:rsid w:val="005D4AC0"/>
    <w:rsid w:val="005E0BD2"/>
    <w:rsid w:val="005E24B8"/>
    <w:rsid w:val="005E28B4"/>
    <w:rsid w:val="005E74E3"/>
    <w:rsid w:val="005E7D28"/>
    <w:rsid w:val="005F0088"/>
    <w:rsid w:val="005F06E7"/>
    <w:rsid w:val="005F091F"/>
    <w:rsid w:val="005F3EFF"/>
    <w:rsid w:val="005F4554"/>
    <w:rsid w:val="005F5283"/>
    <w:rsid w:val="005F7020"/>
    <w:rsid w:val="00601936"/>
    <w:rsid w:val="00604D25"/>
    <w:rsid w:val="00604EEB"/>
    <w:rsid w:val="00605A02"/>
    <w:rsid w:val="00606291"/>
    <w:rsid w:val="006071FB"/>
    <w:rsid w:val="00607963"/>
    <w:rsid w:val="00610E64"/>
    <w:rsid w:val="006110F7"/>
    <w:rsid w:val="0061564A"/>
    <w:rsid w:val="00620A4C"/>
    <w:rsid w:val="00620FE9"/>
    <w:rsid w:val="00621644"/>
    <w:rsid w:val="006229DB"/>
    <w:rsid w:val="006233B9"/>
    <w:rsid w:val="006256B8"/>
    <w:rsid w:val="00625DCA"/>
    <w:rsid w:val="00627F17"/>
    <w:rsid w:val="006311F5"/>
    <w:rsid w:val="0063220B"/>
    <w:rsid w:val="00632D6E"/>
    <w:rsid w:val="006345ED"/>
    <w:rsid w:val="0063461A"/>
    <w:rsid w:val="00634BC6"/>
    <w:rsid w:val="0064084A"/>
    <w:rsid w:val="006431B1"/>
    <w:rsid w:val="00643E99"/>
    <w:rsid w:val="0064525C"/>
    <w:rsid w:val="006461DA"/>
    <w:rsid w:val="00647DA2"/>
    <w:rsid w:val="00650318"/>
    <w:rsid w:val="00650369"/>
    <w:rsid w:val="006509BF"/>
    <w:rsid w:val="006523AC"/>
    <w:rsid w:val="00652F8F"/>
    <w:rsid w:val="006550B3"/>
    <w:rsid w:val="00656A61"/>
    <w:rsid w:val="006570D8"/>
    <w:rsid w:val="006616F2"/>
    <w:rsid w:val="00663591"/>
    <w:rsid w:val="0066443C"/>
    <w:rsid w:val="00665D30"/>
    <w:rsid w:val="006660D1"/>
    <w:rsid w:val="00666E5A"/>
    <w:rsid w:val="00667221"/>
    <w:rsid w:val="00667934"/>
    <w:rsid w:val="00670BFA"/>
    <w:rsid w:val="006800D5"/>
    <w:rsid w:val="00680B57"/>
    <w:rsid w:val="00682D9A"/>
    <w:rsid w:val="00683133"/>
    <w:rsid w:val="00684425"/>
    <w:rsid w:val="00684AF3"/>
    <w:rsid w:val="00684FCD"/>
    <w:rsid w:val="00686308"/>
    <w:rsid w:val="0069064A"/>
    <w:rsid w:val="006944A4"/>
    <w:rsid w:val="00694E54"/>
    <w:rsid w:val="00696758"/>
    <w:rsid w:val="00697ABF"/>
    <w:rsid w:val="00697B6B"/>
    <w:rsid w:val="00697E71"/>
    <w:rsid w:val="006A25FD"/>
    <w:rsid w:val="006A2BDB"/>
    <w:rsid w:val="006A2E7B"/>
    <w:rsid w:val="006A4978"/>
    <w:rsid w:val="006A4A50"/>
    <w:rsid w:val="006A6A9D"/>
    <w:rsid w:val="006B13B1"/>
    <w:rsid w:val="006B3BD1"/>
    <w:rsid w:val="006B56DD"/>
    <w:rsid w:val="006B5F16"/>
    <w:rsid w:val="006B7418"/>
    <w:rsid w:val="006C1CD2"/>
    <w:rsid w:val="006C2F1F"/>
    <w:rsid w:val="006C43F5"/>
    <w:rsid w:val="006C53FC"/>
    <w:rsid w:val="006C66D6"/>
    <w:rsid w:val="006C79A2"/>
    <w:rsid w:val="006E08C0"/>
    <w:rsid w:val="006E0BA1"/>
    <w:rsid w:val="006E1A2F"/>
    <w:rsid w:val="006E6E0E"/>
    <w:rsid w:val="006E6F71"/>
    <w:rsid w:val="006F05E7"/>
    <w:rsid w:val="006F41C3"/>
    <w:rsid w:val="006F6075"/>
    <w:rsid w:val="006F6AF7"/>
    <w:rsid w:val="0070066B"/>
    <w:rsid w:val="0070411F"/>
    <w:rsid w:val="007124D9"/>
    <w:rsid w:val="00712D45"/>
    <w:rsid w:val="00713906"/>
    <w:rsid w:val="00716C01"/>
    <w:rsid w:val="00720836"/>
    <w:rsid w:val="00727C53"/>
    <w:rsid w:val="00730FC8"/>
    <w:rsid w:val="00734FD9"/>
    <w:rsid w:val="00735D1F"/>
    <w:rsid w:val="00737E9C"/>
    <w:rsid w:val="00741B31"/>
    <w:rsid w:val="00742902"/>
    <w:rsid w:val="00743C70"/>
    <w:rsid w:val="00745B92"/>
    <w:rsid w:val="00746EB4"/>
    <w:rsid w:val="00751CC5"/>
    <w:rsid w:val="0075662B"/>
    <w:rsid w:val="00760CD4"/>
    <w:rsid w:val="00763F62"/>
    <w:rsid w:val="00764929"/>
    <w:rsid w:val="00765781"/>
    <w:rsid w:val="00771F1F"/>
    <w:rsid w:val="00773839"/>
    <w:rsid w:val="00773C76"/>
    <w:rsid w:val="00776A18"/>
    <w:rsid w:val="007827B0"/>
    <w:rsid w:val="0078358B"/>
    <w:rsid w:val="00785D20"/>
    <w:rsid w:val="007862DB"/>
    <w:rsid w:val="00791F31"/>
    <w:rsid w:val="007929ED"/>
    <w:rsid w:val="0079411D"/>
    <w:rsid w:val="0079491F"/>
    <w:rsid w:val="00796319"/>
    <w:rsid w:val="007A0983"/>
    <w:rsid w:val="007A0E6C"/>
    <w:rsid w:val="007A1B9D"/>
    <w:rsid w:val="007A2558"/>
    <w:rsid w:val="007A388B"/>
    <w:rsid w:val="007A40DE"/>
    <w:rsid w:val="007A4B34"/>
    <w:rsid w:val="007A6889"/>
    <w:rsid w:val="007B1836"/>
    <w:rsid w:val="007B1CA2"/>
    <w:rsid w:val="007B31AC"/>
    <w:rsid w:val="007B44BA"/>
    <w:rsid w:val="007B703F"/>
    <w:rsid w:val="007B7154"/>
    <w:rsid w:val="007C37AC"/>
    <w:rsid w:val="007C62DD"/>
    <w:rsid w:val="007C7668"/>
    <w:rsid w:val="007D0F1E"/>
    <w:rsid w:val="007D3E5D"/>
    <w:rsid w:val="007D4CD2"/>
    <w:rsid w:val="007D4FFB"/>
    <w:rsid w:val="007D5A2B"/>
    <w:rsid w:val="007E173D"/>
    <w:rsid w:val="007E2330"/>
    <w:rsid w:val="007E6030"/>
    <w:rsid w:val="007F258D"/>
    <w:rsid w:val="007F4CF4"/>
    <w:rsid w:val="007F564B"/>
    <w:rsid w:val="007F664D"/>
    <w:rsid w:val="007F77BF"/>
    <w:rsid w:val="00800D40"/>
    <w:rsid w:val="00801681"/>
    <w:rsid w:val="00802423"/>
    <w:rsid w:val="00805C8E"/>
    <w:rsid w:val="00806367"/>
    <w:rsid w:val="0080645D"/>
    <w:rsid w:val="0080673F"/>
    <w:rsid w:val="00813992"/>
    <w:rsid w:val="00813F37"/>
    <w:rsid w:val="008141F5"/>
    <w:rsid w:val="00815985"/>
    <w:rsid w:val="00822095"/>
    <w:rsid w:val="0082275A"/>
    <w:rsid w:val="00822D8D"/>
    <w:rsid w:val="00825F99"/>
    <w:rsid w:val="0082655B"/>
    <w:rsid w:val="00826BF4"/>
    <w:rsid w:val="008315D1"/>
    <w:rsid w:val="00833ACB"/>
    <w:rsid w:val="00833C78"/>
    <w:rsid w:val="008354F1"/>
    <w:rsid w:val="00842C71"/>
    <w:rsid w:val="008457AE"/>
    <w:rsid w:val="0084785C"/>
    <w:rsid w:val="0085128B"/>
    <w:rsid w:val="00851464"/>
    <w:rsid w:val="008540D3"/>
    <w:rsid w:val="00854B70"/>
    <w:rsid w:val="0086084C"/>
    <w:rsid w:val="008608D1"/>
    <w:rsid w:val="008617F1"/>
    <w:rsid w:val="0086214E"/>
    <w:rsid w:val="00863395"/>
    <w:rsid w:val="00863D9C"/>
    <w:rsid w:val="00866FF0"/>
    <w:rsid w:val="008763FE"/>
    <w:rsid w:val="008814D1"/>
    <w:rsid w:val="00883B93"/>
    <w:rsid w:val="00887F9C"/>
    <w:rsid w:val="00891155"/>
    <w:rsid w:val="00891736"/>
    <w:rsid w:val="0089274D"/>
    <w:rsid w:val="00892CC4"/>
    <w:rsid w:val="00892DA0"/>
    <w:rsid w:val="00896E60"/>
    <w:rsid w:val="00897D77"/>
    <w:rsid w:val="008A4C89"/>
    <w:rsid w:val="008A4CED"/>
    <w:rsid w:val="008A51B1"/>
    <w:rsid w:val="008A5FC4"/>
    <w:rsid w:val="008A70C7"/>
    <w:rsid w:val="008A7E2E"/>
    <w:rsid w:val="008B0456"/>
    <w:rsid w:val="008B12C8"/>
    <w:rsid w:val="008C08B2"/>
    <w:rsid w:val="008C12BB"/>
    <w:rsid w:val="008C2C85"/>
    <w:rsid w:val="008C4861"/>
    <w:rsid w:val="008C4CFD"/>
    <w:rsid w:val="008C5007"/>
    <w:rsid w:val="008D1218"/>
    <w:rsid w:val="008D13C6"/>
    <w:rsid w:val="008D164A"/>
    <w:rsid w:val="008D3C7E"/>
    <w:rsid w:val="008D3E74"/>
    <w:rsid w:val="008D3F18"/>
    <w:rsid w:val="008D56C3"/>
    <w:rsid w:val="008D744F"/>
    <w:rsid w:val="008E05AA"/>
    <w:rsid w:val="008E7D80"/>
    <w:rsid w:val="008E7EAC"/>
    <w:rsid w:val="008F1F02"/>
    <w:rsid w:val="008F304A"/>
    <w:rsid w:val="008F5BCD"/>
    <w:rsid w:val="00900D90"/>
    <w:rsid w:val="00901474"/>
    <w:rsid w:val="00901C78"/>
    <w:rsid w:val="00902911"/>
    <w:rsid w:val="00905568"/>
    <w:rsid w:val="00906AA5"/>
    <w:rsid w:val="00906B5A"/>
    <w:rsid w:val="00911F35"/>
    <w:rsid w:val="00914DD4"/>
    <w:rsid w:val="00915B09"/>
    <w:rsid w:val="00917428"/>
    <w:rsid w:val="009216CF"/>
    <w:rsid w:val="0092327C"/>
    <w:rsid w:val="0092366F"/>
    <w:rsid w:val="0092646A"/>
    <w:rsid w:val="00926567"/>
    <w:rsid w:val="00930469"/>
    <w:rsid w:val="00930E4F"/>
    <w:rsid w:val="00930E93"/>
    <w:rsid w:val="009313C7"/>
    <w:rsid w:val="00933FFA"/>
    <w:rsid w:val="009340DC"/>
    <w:rsid w:val="00935CB7"/>
    <w:rsid w:val="00935CD8"/>
    <w:rsid w:val="009362D7"/>
    <w:rsid w:val="00942B4F"/>
    <w:rsid w:val="00947675"/>
    <w:rsid w:val="009477AB"/>
    <w:rsid w:val="00952397"/>
    <w:rsid w:val="00952B05"/>
    <w:rsid w:val="009535E9"/>
    <w:rsid w:val="00955947"/>
    <w:rsid w:val="00957391"/>
    <w:rsid w:val="00963064"/>
    <w:rsid w:val="00970E06"/>
    <w:rsid w:val="00970E50"/>
    <w:rsid w:val="0097140D"/>
    <w:rsid w:val="0097140E"/>
    <w:rsid w:val="009715A6"/>
    <w:rsid w:val="00973745"/>
    <w:rsid w:val="00974AB3"/>
    <w:rsid w:val="00975E44"/>
    <w:rsid w:val="00977E72"/>
    <w:rsid w:val="00980241"/>
    <w:rsid w:val="00980C48"/>
    <w:rsid w:val="009811D3"/>
    <w:rsid w:val="00983355"/>
    <w:rsid w:val="00987CAA"/>
    <w:rsid w:val="00990331"/>
    <w:rsid w:val="00990700"/>
    <w:rsid w:val="00990DE8"/>
    <w:rsid w:val="00995AEF"/>
    <w:rsid w:val="009965C5"/>
    <w:rsid w:val="009968C7"/>
    <w:rsid w:val="00996EAF"/>
    <w:rsid w:val="009A6BD9"/>
    <w:rsid w:val="009B1473"/>
    <w:rsid w:val="009B2BDB"/>
    <w:rsid w:val="009B440F"/>
    <w:rsid w:val="009B4935"/>
    <w:rsid w:val="009B4B6D"/>
    <w:rsid w:val="009B7EC2"/>
    <w:rsid w:val="009C24EB"/>
    <w:rsid w:val="009C4DFF"/>
    <w:rsid w:val="009C7098"/>
    <w:rsid w:val="009D19F9"/>
    <w:rsid w:val="009D3CAD"/>
    <w:rsid w:val="009D5CDF"/>
    <w:rsid w:val="009E1A3C"/>
    <w:rsid w:val="009E2F93"/>
    <w:rsid w:val="009E3697"/>
    <w:rsid w:val="009E39C3"/>
    <w:rsid w:val="009E5794"/>
    <w:rsid w:val="009E7259"/>
    <w:rsid w:val="009E77AF"/>
    <w:rsid w:val="009F3654"/>
    <w:rsid w:val="009F49FB"/>
    <w:rsid w:val="009F514C"/>
    <w:rsid w:val="009F5321"/>
    <w:rsid w:val="009F60A6"/>
    <w:rsid w:val="00A007E6"/>
    <w:rsid w:val="00A0203D"/>
    <w:rsid w:val="00A03830"/>
    <w:rsid w:val="00A03A2B"/>
    <w:rsid w:val="00A03A60"/>
    <w:rsid w:val="00A046A7"/>
    <w:rsid w:val="00A05116"/>
    <w:rsid w:val="00A11B04"/>
    <w:rsid w:val="00A1265D"/>
    <w:rsid w:val="00A15012"/>
    <w:rsid w:val="00A16163"/>
    <w:rsid w:val="00A1733D"/>
    <w:rsid w:val="00A2038B"/>
    <w:rsid w:val="00A23526"/>
    <w:rsid w:val="00A241C4"/>
    <w:rsid w:val="00A24B33"/>
    <w:rsid w:val="00A24CFD"/>
    <w:rsid w:val="00A24F46"/>
    <w:rsid w:val="00A251E4"/>
    <w:rsid w:val="00A262B1"/>
    <w:rsid w:val="00A2732C"/>
    <w:rsid w:val="00A3029F"/>
    <w:rsid w:val="00A32164"/>
    <w:rsid w:val="00A36A9A"/>
    <w:rsid w:val="00A40E4B"/>
    <w:rsid w:val="00A44C77"/>
    <w:rsid w:val="00A465F4"/>
    <w:rsid w:val="00A52708"/>
    <w:rsid w:val="00A535AC"/>
    <w:rsid w:val="00A54182"/>
    <w:rsid w:val="00A61049"/>
    <w:rsid w:val="00A715CB"/>
    <w:rsid w:val="00A73E32"/>
    <w:rsid w:val="00A749D8"/>
    <w:rsid w:val="00A74EF9"/>
    <w:rsid w:val="00A82F93"/>
    <w:rsid w:val="00A85147"/>
    <w:rsid w:val="00A91228"/>
    <w:rsid w:val="00A947B8"/>
    <w:rsid w:val="00A97971"/>
    <w:rsid w:val="00A97FA7"/>
    <w:rsid w:val="00AA2E8E"/>
    <w:rsid w:val="00AA64FC"/>
    <w:rsid w:val="00AA7967"/>
    <w:rsid w:val="00AB335F"/>
    <w:rsid w:val="00AB344D"/>
    <w:rsid w:val="00AB7D1D"/>
    <w:rsid w:val="00AC25C5"/>
    <w:rsid w:val="00AC2817"/>
    <w:rsid w:val="00AC3B1F"/>
    <w:rsid w:val="00AC6C62"/>
    <w:rsid w:val="00AC7CD9"/>
    <w:rsid w:val="00AD0A51"/>
    <w:rsid w:val="00AD13C0"/>
    <w:rsid w:val="00AD35C6"/>
    <w:rsid w:val="00AD3DB6"/>
    <w:rsid w:val="00AD47A8"/>
    <w:rsid w:val="00AD6CB9"/>
    <w:rsid w:val="00AE1BDB"/>
    <w:rsid w:val="00AE32C3"/>
    <w:rsid w:val="00AE49C8"/>
    <w:rsid w:val="00AE5A04"/>
    <w:rsid w:val="00AE688F"/>
    <w:rsid w:val="00AE7CEC"/>
    <w:rsid w:val="00AF2C75"/>
    <w:rsid w:val="00B0000B"/>
    <w:rsid w:val="00B0047A"/>
    <w:rsid w:val="00B00C23"/>
    <w:rsid w:val="00B00EBA"/>
    <w:rsid w:val="00B01068"/>
    <w:rsid w:val="00B01918"/>
    <w:rsid w:val="00B02392"/>
    <w:rsid w:val="00B02C4F"/>
    <w:rsid w:val="00B02CB6"/>
    <w:rsid w:val="00B0341C"/>
    <w:rsid w:val="00B03985"/>
    <w:rsid w:val="00B03DE5"/>
    <w:rsid w:val="00B05E27"/>
    <w:rsid w:val="00B06080"/>
    <w:rsid w:val="00B068FE"/>
    <w:rsid w:val="00B07369"/>
    <w:rsid w:val="00B11068"/>
    <w:rsid w:val="00B13248"/>
    <w:rsid w:val="00B13D7A"/>
    <w:rsid w:val="00B159BC"/>
    <w:rsid w:val="00B202A9"/>
    <w:rsid w:val="00B2089A"/>
    <w:rsid w:val="00B20FD8"/>
    <w:rsid w:val="00B21E14"/>
    <w:rsid w:val="00B2543D"/>
    <w:rsid w:val="00B27F44"/>
    <w:rsid w:val="00B31027"/>
    <w:rsid w:val="00B3248D"/>
    <w:rsid w:val="00B32B82"/>
    <w:rsid w:val="00B335C1"/>
    <w:rsid w:val="00B34F5D"/>
    <w:rsid w:val="00B3709E"/>
    <w:rsid w:val="00B429D3"/>
    <w:rsid w:val="00B438CC"/>
    <w:rsid w:val="00B45082"/>
    <w:rsid w:val="00B46A7E"/>
    <w:rsid w:val="00B47842"/>
    <w:rsid w:val="00B50892"/>
    <w:rsid w:val="00B52FC8"/>
    <w:rsid w:val="00B623A1"/>
    <w:rsid w:val="00B670A9"/>
    <w:rsid w:val="00B70030"/>
    <w:rsid w:val="00B71687"/>
    <w:rsid w:val="00B7360C"/>
    <w:rsid w:val="00B741DA"/>
    <w:rsid w:val="00B74ECF"/>
    <w:rsid w:val="00B75554"/>
    <w:rsid w:val="00B77B44"/>
    <w:rsid w:val="00B8292A"/>
    <w:rsid w:val="00B83057"/>
    <w:rsid w:val="00B84877"/>
    <w:rsid w:val="00B87F5B"/>
    <w:rsid w:val="00B904EB"/>
    <w:rsid w:val="00B9080F"/>
    <w:rsid w:val="00B943B0"/>
    <w:rsid w:val="00B94A6C"/>
    <w:rsid w:val="00B966EF"/>
    <w:rsid w:val="00BA14FE"/>
    <w:rsid w:val="00BA1E5C"/>
    <w:rsid w:val="00BA431C"/>
    <w:rsid w:val="00BB0767"/>
    <w:rsid w:val="00BB22E1"/>
    <w:rsid w:val="00BC0C02"/>
    <w:rsid w:val="00BD2CD6"/>
    <w:rsid w:val="00BD3F5B"/>
    <w:rsid w:val="00BD6B00"/>
    <w:rsid w:val="00BD6D52"/>
    <w:rsid w:val="00BD77AA"/>
    <w:rsid w:val="00BE0A7A"/>
    <w:rsid w:val="00BE3892"/>
    <w:rsid w:val="00BE615E"/>
    <w:rsid w:val="00BE617E"/>
    <w:rsid w:val="00BF0D02"/>
    <w:rsid w:val="00BF1000"/>
    <w:rsid w:val="00BF23A5"/>
    <w:rsid w:val="00C0262A"/>
    <w:rsid w:val="00C029B6"/>
    <w:rsid w:val="00C04222"/>
    <w:rsid w:val="00C043FC"/>
    <w:rsid w:val="00C04D26"/>
    <w:rsid w:val="00C106A6"/>
    <w:rsid w:val="00C143FC"/>
    <w:rsid w:val="00C14CD9"/>
    <w:rsid w:val="00C151C3"/>
    <w:rsid w:val="00C214DF"/>
    <w:rsid w:val="00C2156A"/>
    <w:rsid w:val="00C23FAE"/>
    <w:rsid w:val="00C24885"/>
    <w:rsid w:val="00C27598"/>
    <w:rsid w:val="00C27FB9"/>
    <w:rsid w:val="00C30707"/>
    <w:rsid w:val="00C30A18"/>
    <w:rsid w:val="00C3465C"/>
    <w:rsid w:val="00C369B3"/>
    <w:rsid w:val="00C371BA"/>
    <w:rsid w:val="00C516EE"/>
    <w:rsid w:val="00C57D53"/>
    <w:rsid w:val="00C64916"/>
    <w:rsid w:val="00C64FA9"/>
    <w:rsid w:val="00C672DC"/>
    <w:rsid w:val="00C72AF0"/>
    <w:rsid w:val="00C73320"/>
    <w:rsid w:val="00C82E5B"/>
    <w:rsid w:val="00C83103"/>
    <w:rsid w:val="00C83824"/>
    <w:rsid w:val="00C869DD"/>
    <w:rsid w:val="00C87259"/>
    <w:rsid w:val="00C87784"/>
    <w:rsid w:val="00C90780"/>
    <w:rsid w:val="00C927ED"/>
    <w:rsid w:val="00C93046"/>
    <w:rsid w:val="00C943BD"/>
    <w:rsid w:val="00C953A6"/>
    <w:rsid w:val="00CA1A49"/>
    <w:rsid w:val="00CA4549"/>
    <w:rsid w:val="00CA4726"/>
    <w:rsid w:val="00CB07B7"/>
    <w:rsid w:val="00CB1847"/>
    <w:rsid w:val="00CB2C40"/>
    <w:rsid w:val="00CB44C7"/>
    <w:rsid w:val="00CB4877"/>
    <w:rsid w:val="00CB4BBB"/>
    <w:rsid w:val="00CB6825"/>
    <w:rsid w:val="00CC52A0"/>
    <w:rsid w:val="00CC5AFF"/>
    <w:rsid w:val="00CC5C7F"/>
    <w:rsid w:val="00CC6080"/>
    <w:rsid w:val="00CC7567"/>
    <w:rsid w:val="00CD0148"/>
    <w:rsid w:val="00CD2EBB"/>
    <w:rsid w:val="00CD3D31"/>
    <w:rsid w:val="00CD637D"/>
    <w:rsid w:val="00CD7D09"/>
    <w:rsid w:val="00CE2E2B"/>
    <w:rsid w:val="00CE3759"/>
    <w:rsid w:val="00CE4607"/>
    <w:rsid w:val="00CE4DE7"/>
    <w:rsid w:val="00CF0BB7"/>
    <w:rsid w:val="00CF1685"/>
    <w:rsid w:val="00CF1AA2"/>
    <w:rsid w:val="00CF2D26"/>
    <w:rsid w:val="00CF3CF8"/>
    <w:rsid w:val="00CF4753"/>
    <w:rsid w:val="00CF6D74"/>
    <w:rsid w:val="00CF774A"/>
    <w:rsid w:val="00D0064B"/>
    <w:rsid w:val="00D044A1"/>
    <w:rsid w:val="00D106A0"/>
    <w:rsid w:val="00D15C05"/>
    <w:rsid w:val="00D164AE"/>
    <w:rsid w:val="00D17121"/>
    <w:rsid w:val="00D21CC1"/>
    <w:rsid w:val="00D222B0"/>
    <w:rsid w:val="00D32B5B"/>
    <w:rsid w:val="00D34C18"/>
    <w:rsid w:val="00D34EA7"/>
    <w:rsid w:val="00D375BC"/>
    <w:rsid w:val="00D424B0"/>
    <w:rsid w:val="00D43CBE"/>
    <w:rsid w:val="00D44E19"/>
    <w:rsid w:val="00D45A11"/>
    <w:rsid w:val="00D4744F"/>
    <w:rsid w:val="00D52FA7"/>
    <w:rsid w:val="00D55073"/>
    <w:rsid w:val="00D55784"/>
    <w:rsid w:val="00D55905"/>
    <w:rsid w:val="00D56033"/>
    <w:rsid w:val="00D56224"/>
    <w:rsid w:val="00D570C0"/>
    <w:rsid w:val="00D603BD"/>
    <w:rsid w:val="00D613DD"/>
    <w:rsid w:val="00D61DBE"/>
    <w:rsid w:val="00D6295F"/>
    <w:rsid w:val="00D65185"/>
    <w:rsid w:val="00D74B6F"/>
    <w:rsid w:val="00D75855"/>
    <w:rsid w:val="00D75FCD"/>
    <w:rsid w:val="00D76BAB"/>
    <w:rsid w:val="00D8119B"/>
    <w:rsid w:val="00D82F5B"/>
    <w:rsid w:val="00D8300D"/>
    <w:rsid w:val="00D8331C"/>
    <w:rsid w:val="00D83AC1"/>
    <w:rsid w:val="00D847B0"/>
    <w:rsid w:val="00D87469"/>
    <w:rsid w:val="00D91320"/>
    <w:rsid w:val="00D923EA"/>
    <w:rsid w:val="00D9262B"/>
    <w:rsid w:val="00D97018"/>
    <w:rsid w:val="00D975A8"/>
    <w:rsid w:val="00DA391A"/>
    <w:rsid w:val="00DA46BC"/>
    <w:rsid w:val="00DA622F"/>
    <w:rsid w:val="00DB078E"/>
    <w:rsid w:val="00DB2B50"/>
    <w:rsid w:val="00DB5823"/>
    <w:rsid w:val="00DB5FCC"/>
    <w:rsid w:val="00DC0607"/>
    <w:rsid w:val="00DC11F1"/>
    <w:rsid w:val="00DC151C"/>
    <w:rsid w:val="00DC1B62"/>
    <w:rsid w:val="00DC2E75"/>
    <w:rsid w:val="00DC3728"/>
    <w:rsid w:val="00DC38FA"/>
    <w:rsid w:val="00DC4349"/>
    <w:rsid w:val="00DC5044"/>
    <w:rsid w:val="00DC68AD"/>
    <w:rsid w:val="00DC713E"/>
    <w:rsid w:val="00DC7C9B"/>
    <w:rsid w:val="00DD1A69"/>
    <w:rsid w:val="00DD6623"/>
    <w:rsid w:val="00DE0337"/>
    <w:rsid w:val="00DE070A"/>
    <w:rsid w:val="00DE29D4"/>
    <w:rsid w:val="00DE4657"/>
    <w:rsid w:val="00DE5A71"/>
    <w:rsid w:val="00DE6CBD"/>
    <w:rsid w:val="00DF2B69"/>
    <w:rsid w:val="00DF5298"/>
    <w:rsid w:val="00DF646A"/>
    <w:rsid w:val="00DF69BA"/>
    <w:rsid w:val="00E01269"/>
    <w:rsid w:val="00E01EDA"/>
    <w:rsid w:val="00E040D1"/>
    <w:rsid w:val="00E0502D"/>
    <w:rsid w:val="00E069BE"/>
    <w:rsid w:val="00E0776B"/>
    <w:rsid w:val="00E11FB9"/>
    <w:rsid w:val="00E13731"/>
    <w:rsid w:val="00E14D05"/>
    <w:rsid w:val="00E1528B"/>
    <w:rsid w:val="00E17758"/>
    <w:rsid w:val="00E202E1"/>
    <w:rsid w:val="00E23BED"/>
    <w:rsid w:val="00E23CAA"/>
    <w:rsid w:val="00E251DB"/>
    <w:rsid w:val="00E2572D"/>
    <w:rsid w:val="00E3163A"/>
    <w:rsid w:val="00E3329A"/>
    <w:rsid w:val="00E376F1"/>
    <w:rsid w:val="00E378E3"/>
    <w:rsid w:val="00E37B34"/>
    <w:rsid w:val="00E40735"/>
    <w:rsid w:val="00E41EFC"/>
    <w:rsid w:val="00E42B5B"/>
    <w:rsid w:val="00E439EB"/>
    <w:rsid w:val="00E450D4"/>
    <w:rsid w:val="00E455BE"/>
    <w:rsid w:val="00E45750"/>
    <w:rsid w:val="00E47BF2"/>
    <w:rsid w:val="00E5018E"/>
    <w:rsid w:val="00E5122B"/>
    <w:rsid w:val="00E57698"/>
    <w:rsid w:val="00E61A79"/>
    <w:rsid w:val="00E65830"/>
    <w:rsid w:val="00E700A7"/>
    <w:rsid w:val="00E714E1"/>
    <w:rsid w:val="00E73ECA"/>
    <w:rsid w:val="00E81D01"/>
    <w:rsid w:val="00E8382C"/>
    <w:rsid w:val="00E83936"/>
    <w:rsid w:val="00E87030"/>
    <w:rsid w:val="00E917B6"/>
    <w:rsid w:val="00E9235C"/>
    <w:rsid w:val="00E92C44"/>
    <w:rsid w:val="00E93375"/>
    <w:rsid w:val="00E95E31"/>
    <w:rsid w:val="00E97F8D"/>
    <w:rsid w:val="00EA1228"/>
    <w:rsid w:val="00EA206A"/>
    <w:rsid w:val="00EA2DBB"/>
    <w:rsid w:val="00EB4AF3"/>
    <w:rsid w:val="00EC00CB"/>
    <w:rsid w:val="00EC1A3B"/>
    <w:rsid w:val="00EC3398"/>
    <w:rsid w:val="00EC4BD5"/>
    <w:rsid w:val="00EC7633"/>
    <w:rsid w:val="00ED0C69"/>
    <w:rsid w:val="00ED382D"/>
    <w:rsid w:val="00ED3930"/>
    <w:rsid w:val="00ED3AD5"/>
    <w:rsid w:val="00ED3CB5"/>
    <w:rsid w:val="00ED457C"/>
    <w:rsid w:val="00ED6C8C"/>
    <w:rsid w:val="00ED6F2E"/>
    <w:rsid w:val="00ED7258"/>
    <w:rsid w:val="00EE18F3"/>
    <w:rsid w:val="00EE531F"/>
    <w:rsid w:val="00EF16E0"/>
    <w:rsid w:val="00EF1BC2"/>
    <w:rsid w:val="00EF34C5"/>
    <w:rsid w:val="00EF6B75"/>
    <w:rsid w:val="00EF7212"/>
    <w:rsid w:val="00EF7603"/>
    <w:rsid w:val="00EF770B"/>
    <w:rsid w:val="00EF774C"/>
    <w:rsid w:val="00F0115D"/>
    <w:rsid w:val="00F01B05"/>
    <w:rsid w:val="00F0564F"/>
    <w:rsid w:val="00F06336"/>
    <w:rsid w:val="00F06EE7"/>
    <w:rsid w:val="00F06F5A"/>
    <w:rsid w:val="00F071BC"/>
    <w:rsid w:val="00F13F85"/>
    <w:rsid w:val="00F15266"/>
    <w:rsid w:val="00F15B39"/>
    <w:rsid w:val="00F20CC0"/>
    <w:rsid w:val="00F217C9"/>
    <w:rsid w:val="00F2256E"/>
    <w:rsid w:val="00F22A64"/>
    <w:rsid w:val="00F23AEF"/>
    <w:rsid w:val="00F24F44"/>
    <w:rsid w:val="00F25A11"/>
    <w:rsid w:val="00F25EE9"/>
    <w:rsid w:val="00F26191"/>
    <w:rsid w:val="00F27026"/>
    <w:rsid w:val="00F27806"/>
    <w:rsid w:val="00F304B1"/>
    <w:rsid w:val="00F3321E"/>
    <w:rsid w:val="00F33291"/>
    <w:rsid w:val="00F35AC2"/>
    <w:rsid w:val="00F41C63"/>
    <w:rsid w:val="00F444F0"/>
    <w:rsid w:val="00F451FF"/>
    <w:rsid w:val="00F452DA"/>
    <w:rsid w:val="00F52B04"/>
    <w:rsid w:val="00F5416A"/>
    <w:rsid w:val="00F56208"/>
    <w:rsid w:val="00F566E7"/>
    <w:rsid w:val="00F6470B"/>
    <w:rsid w:val="00F66FBF"/>
    <w:rsid w:val="00F671C8"/>
    <w:rsid w:val="00F76DA7"/>
    <w:rsid w:val="00F77288"/>
    <w:rsid w:val="00F8124E"/>
    <w:rsid w:val="00F820F4"/>
    <w:rsid w:val="00F82B2B"/>
    <w:rsid w:val="00F83102"/>
    <w:rsid w:val="00F83BD7"/>
    <w:rsid w:val="00F83FA9"/>
    <w:rsid w:val="00F84EE7"/>
    <w:rsid w:val="00F85D02"/>
    <w:rsid w:val="00F87AC1"/>
    <w:rsid w:val="00FA0A8C"/>
    <w:rsid w:val="00FA0BB8"/>
    <w:rsid w:val="00FA13DA"/>
    <w:rsid w:val="00FA1F25"/>
    <w:rsid w:val="00FA211C"/>
    <w:rsid w:val="00FA5811"/>
    <w:rsid w:val="00FA7C6D"/>
    <w:rsid w:val="00FB036B"/>
    <w:rsid w:val="00FB0FFF"/>
    <w:rsid w:val="00FB46C1"/>
    <w:rsid w:val="00FB4801"/>
    <w:rsid w:val="00FB77C6"/>
    <w:rsid w:val="00FC2CD4"/>
    <w:rsid w:val="00FC3E40"/>
    <w:rsid w:val="00FC47C5"/>
    <w:rsid w:val="00FC5181"/>
    <w:rsid w:val="00FC5EA4"/>
    <w:rsid w:val="00FD1228"/>
    <w:rsid w:val="00FE03CF"/>
    <w:rsid w:val="00FE1D2B"/>
    <w:rsid w:val="00FE229D"/>
    <w:rsid w:val="00FE2C74"/>
    <w:rsid w:val="00FE3F23"/>
    <w:rsid w:val="00FE552B"/>
    <w:rsid w:val="00FE6F39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715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C029B6"/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C029B6"/>
    <w:rPr>
      <w:rFonts w:ascii="Courier New" w:hAnsi="Courier New" w:cs="Courier New"/>
      <w:lang w:val="uk-UA" w:eastAsia="ru-RU" w:bidi="ar-SA"/>
    </w:rPr>
  </w:style>
  <w:style w:type="paragraph" w:styleId="a5">
    <w:name w:val="No Spacing"/>
    <w:uiPriority w:val="1"/>
    <w:qFormat/>
    <w:rsid w:val="00C029B6"/>
    <w:rPr>
      <w:rFonts w:ascii="Calibri" w:eastAsia="Calibri" w:hAnsi="Calibri"/>
      <w:sz w:val="22"/>
      <w:szCs w:val="22"/>
      <w:lang w:val="ru-RU" w:eastAsia="en-US"/>
    </w:rPr>
  </w:style>
  <w:style w:type="character" w:styleId="a6">
    <w:name w:val="Hyperlink"/>
    <w:uiPriority w:val="99"/>
    <w:unhideWhenUsed/>
    <w:rsid w:val="005D1F65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D1F65"/>
    <w:pPr>
      <w:widowControl w:val="0"/>
      <w:autoSpaceDE w:val="0"/>
      <w:autoSpaceDN w:val="0"/>
      <w:adjustRightInd w:val="0"/>
      <w:ind w:left="3969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ий текст з відступом 2 Знак"/>
    <w:link w:val="2"/>
    <w:uiPriority w:val="99"/>
    <w:rsid w:val="005D1F65"/>
    <w:rPr>
      <w:sz w:val="28"/>
      <w:szCs w:val="28"/>
    </w:rPr>
  </w:style>
  <w:style w:type="character" w:styleId="a7">
    <w:name w:val="Strong"/>
    <w:uiPriority w:val="22"/>
    <w:qFormat/>
    <w:rsid w:val="005D1F65"/>
    <w:rPr>
      <w:b/>
      <w:bCs/>
    </w:rPr>
  </w:style>
  <w:style w:type="table" w:styleId="a8">
    <w:name w:val="Table Grid"/>
    <w:basedOn w:val="a1"/>
    <w:uiPriority w:val="59"/>
    <w:rsid w:val="003432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D3825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0D3825"/>
    <w:rPr>
      <w:sz w:val="24"/>
      <w:szCs w:val="24"/>
      <w:lang w:val="uk-UA" w:eastAsia="uk-UA"/>
    </w:rPr>
  </w:style>
  <w:style w:type="paragraph" w:styleId="ab">
    <w:name w:val="footer"/>
    <w:basedOn w:val="a"/>
    <w:link w:val="ac"/>
    <w:rsid w:val="000D3825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rsid w:val="000D3825"/>
    <w:rPr>
      <w:sz w:val="24"/>
      <w:szCs w:val="24"/>
      <w:lang w:val="uk-UA" w:eastAsia="uk-UA"/>
    </w:rPr>
  </w:style>
  <w:style w:type="paragraph" w:styleId="ad">
    <w:name w:val="Balloon Text"/>
    <w:basedOn w:val="a"/>
    <w:link w:val="ae"/>
    <w:rsid w:val="00CD014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у виносці Знак"/>
    <w:link w:val="ad"/>
    <w:rsid w:val="00CD014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50E91"/>
    <w:pPr>
      <w:ind w:left="720" w:firstLine="709"/>
      <w:contextualSpacing/>
    </w:pPr>
    <w:rPr>
      <w:rFonts w:eastAsia="Calibri"/>
      <w:sz w:val="28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371526"/>
    <w:rPr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371526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rsid w:val="00371526"/>
  </w:style>
  <w:style w:type="character" w:styleId="af1">
    <w:name w:val="Emphasis"/>
    <w:uiPriority w:val="20"/>
    <w:qFormat/>
    <w:rsid w:val="00371526"/>
    <w:rPr>
      <w:i/>
      <w:iCs/>
    </w:rPr>
  </w:style>
  <w:style w:type="paragraph" w:customStyle="1" w:styleId="rvps2">
    <w:name w:val="rvps2"/>
    <w:basedOn w:val="a"/>
    <w:rsid w:val="00384B49"/>
    <w:pPr>
      <w:spacing w:before="100" w:beforeAutospacing="1" w:after="100" w:afterAutospacing="1"/>
    </w:pPr>
    <w:rPr>
      <w:lang w:val="ru-RU" w:eastAsia="ru-RU"/>
    </w:rPr>
  </w:style>
  <w:style w:type="paragraph" w:styleId="af2">
    <w:name w:val="Body Text Indent"/>
    <w:basedOn w:val="a"/>
    <w:link w:val="af3"/>
    <w:rsid w:val="00297510"/>
    <w:pPr>
      <w:spacing w:after="120"/>
      <w:ind w:left="283"/>
    </w:pPr>
  </w:style>
  <w:style w:type="character" w:customStyle="1" w:styleId="af3">
    <w:name w:val="Основний текст з відступом Знак"/>
    <w:link w:val="af2"/>
    <w:rsid w:val="00297510"/>
    <w:rPr>
      <w:sz w:val="24"/>
      <w:szCs w:val="24"/>
      <w:lang w:val="uk-UA" w:eastAsia="uk-UA"/>
    </w:rPr>
  </w:style>
  <w:style w:type="character" w:styleId="af4">
    <w:name w:val="FollowedHyperlink"/>
    <w:rsid w:val="009264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715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C029B6"/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C029B6"/>
    <w:rPr>
      <w:rFonts w:ascii="Courier New" w:hAnsi="Courier New" w:cs="Courier New"/>
      <w:lang w:val="uk-UA" w:eastAsia="ru-RU" w:bidi="ar-SA"/>
    </w:rPr>
  </w:style>
  <w:style w:type="paragraph" w:styleId="a5">
    <w:name w:val="No Spacing"/>
    <w:uiPriority w:val="1"/>
    <w:qFormat/>
    <w:rsid w:val="00C029B6"/>
    <w:rPr>
      <w:rFonts w:ascii="Calibri" w:eastAsia="Calibri" w:hAnsi="Calibri"/>
      <w:sz w:val="22"/>
      <w:szCs w:val="22"/>
      <w:lang w:val="ru-RU" w:eastAsia="en-US"/>
    </w:rPr>
  </w:style>
  <w:style w:type="character" w:styleId="a6">
    <w:name w:val="Hyperlink"/>
    <w:uiPriority w:val="99"/>
    <w:unhideWhenUsed/>
    <w:rsid w:val="005D1F65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D1F65"/>
    <w:pPr>
      <w:widowControl w:val="0"/>
      <w:autoSpaceDE w:val="0"/>
      <w:autoSpaceDN w:val="0"/>
      <w:adjustRightInd w:val="0"/>
      <w:ind w:left="3969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ий текст з відступом 2 Знак"/>
    <w:link w:val="2"/>
    <w:uiPriority w:val="99"/>
    <w:rsid w:val="005D1F65"/>
    <w:rPr>
      <w:sz w:val="28"/>
      <w:szCs w:val="28"/>
    </w:rPr>
  </w:style>
  <w:style w:type="character" w:styleId="a7">
    <w:name w:val="Strong"/>
    <w:uiPriority w:val="22"/>
    <w:qFormat/>
    <w:rsid w:val="005D1F65"/>
    <w:rPr>
      <w:b/>
      <w:bCs/>
    </w:rPr>
  </w:style>
  <w:style w:type="table" w:styleId="a8">
    <w:name w:val="Table Grid"/>
    <w:basedOn w:val="a1"/>
    <w:uiPriority w:val="59"/>
    <w:rsid w:val="003432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D3825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0D3825"/>
    <w:rPr>
      <w:sz w:val="24"/>
      <w:szCs w:val="24"/>
      <w:lang w:val="uk-UA" w:eastAsia="uk-UA"/>
    </w:rPr>
  </w:style>
  <w:style w:type="paragraph" w:styleId="ab">
    <w:name w:val="footer"/>
    <w:basedOn w:val="a"/>
    <w:link w:val="ac"/>
    <w:rsid w:val="000D3825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rsid w:val="000D3825"/>
    <w:rPr>
      <w:sz w:val="24"/>
      <w:szCs w:val="24"/>
      <w:lang w:val="uk-UA" w:eastAsia="uk-UA"/>
    </w:rPr>
  </w:style>
  <w:style w:type="paragraph" w:styleId="ad">
    <w:name w:val="Balloon Text"/>
    <w:basedOn w:val="a"/>
    <w:link w:val="ae"/>
    <w:rsid w:val="00CD014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у виносці Знак"/>
    <w:link w:val="ad"/>
    <w:rsid w:val="00CD014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50E91"/>
    <w:pPr>
      <w:ind w:left="720" w:firstLine="709"/>
      <w:contextualSpacing/>
    </w:pPr>
    <w:rPr>
      <w:rFonts w:eastAsia="Calibri"/>
      <w:sz w:val="28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371526"/>
    <w:rPr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371526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rsid w:val="00371526"/>
  </w:style>
  <w:style w:type="character" w:styleId="af1">
    <w:name w:val="Emphasis"/>
    <w:uiPriority w:val="20"/>
    <w:qFormat/>
    <w:rsid w:val="00371526"/>
    <w:rPr>
      <w:i/>
      <w:iCs/>
    </w:rPr>
  </w:style>
  <w:style w:type="paragraph" w:customStyle="1" w:styleId="rvps2">
    <w:name w:val="rvps2"/>
    <w:basedOn w:val="a"/>
    <w:rsid w:val="00384B49"/>
    <w:pPr>
      <w:spacing w:before="100" w:beforeAutospacing="1" w:after="100" w:afterAutospacing="1"/>
    </w:pPr>
    <w:rPr>
      <w:lang w:val="ru-RU" w:eastAsia="ru-RU"/>
    </w:rPr>
  </w:style>
  <w:style w:type="paragraph" w:styleId="af2">
    <w:name w:val="Body Text Indent"/>
    <w:basedOn w:val="a"/>
    <w:link w:val="af3"/>
    <w:rsid w:val="00297510"/>
    <w:pPr>
      <w:spacing w:after="120"/>
      <w:ind w:left="283"/>
    </w:pPr>
  </w:style>
  <w:style w:type="character" w:customStyle="1" w:styleId="af3">
    <w:name w:val="Основний текст з відступом Знак"/>
    <w:link w:val="af2"/>
    <w:rsid w:val="00297510"/>
    <w:rPr>
      <w:sz w:val="24"/>
      <w:szCs w:val="24"/>
      <w:lang w:val="uk-UA" w:eastAsia="uk-UA"/>
    </w:rPr>
  </w:style>
  <w:style w:type="character" w:styleId="af4">
    <w:name w:val="FollowedHyperlink"/>
    <w:rsid w:val="009264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5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skidd.gov.ua/certificates-searc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acskidd.gov.ua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1CCB-FB07-4594-A67B-C2E8A5DE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5</Words>
  <Characters>133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ЛУЖБОВА ЗАПИСКА</vt:lpstr>
      <vt:lpstr>СЛУЖБОВА ЗАПИСКА</vt:lpstr>
    </vt:vector>
  </TitlesOfParts>
  <Company>Home</Company>
  <LinksUpToDate>false</LinksUpToDate>
  <CharactersWithSpaces>3660</CharactersWithSpaces>
  <SharedDoc>false</SharedDoc>
  <HLinks>
    <vt:vector size="12" baseType="variant">
      <vt:variant>
        <vt:i4>1900612</vt:i4>
      </vt:variant>
      <vt:variant>
        <vt:i4>3</vt:i4>
      </vt:variant>
      <vt:variant>
        <vt:i4>0</vt:i4>
      </vt:variant>
      <vt:variant>
        <vt:i4>5</vt:i4>
      </vt:variant>
      <vt:variant>
        <vt:lpwstr>http://acskidd.gov.ua/certificates-search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acskidd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ОВА ЗАПИСКА</dc:title>
  <dc:creator>ЦСК</dc:creator>
  <cp:lastModifiedBy>User</cp:lastModifiedBy>
  <cp:revision>2</cp:revision>
  <cp:lastPrinted>2021-12-03T10:01:00Z</cp:lastPrinted>
  <dcterms:created xsi:type="dcterms:W3CDTF">2022-01-20T15:00:00Z</dcterms:created>
  <dcterms:modified xsi:type="dcterms:W3CDTF">2022-01-20T15:00:00Z</dcterms:modified>
</cp:coreProperties>
</file>